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9F384" w14:textId="77D4B7C2" w:rsidR="00CD7049" w:rsidRPr="00A71C61" w:rsidRDefault="006841A8" w:rsidP="008274CC">
      <w:pPr>
        <w:spacing w:after="0" w:line="240" w:lineRule="auto"/>
        <w:jc w:val="center"/>
        <w:rPr>
          <w:sz w:val="24"/>
          <w:szCs w:val="24"/>
        </w:rPr>
      </w:pPr>
      <w:r w:rsidRPr="00F57B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8A063" wp14:editId="02B0D8E5">
                <wp:simplePos x="0" y="0"/>
                <wp:positionH relativeFrom="margin">
                  <wp:posOffset>4835611</wp:posOffset>
                </wp:positionH>
                <wp:positionV relativeFrom="paragraph">
                  <wp:posOffset>-222421</wp:posOffset>
                </wp:positionV>
                <wp:extent cx="1705232" cy="914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23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53309" w14:textId="7130B3B0" w:rsidR="000225F3" w:rsidRDefault="00ED6269" w:rsidP="000225F3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6A602B" wp14:editId="2FF84DEE">
                                  <wp:extent cx="972790" cy="779780"/>
                                  <wp:effectExtent l="0" t="0" r="0" b="1270"/>
                                  <wp:docPr id="3" name="Picture 3" descr="img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0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473" cy="911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277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AD9DE6" wp14:editId="358F46C3">
                                  <wp:extent cx="972790" cy="779780"/>
                                  <wp:effectExtent l="0" t="0" r="0" b="1270"/>
                                  <wp:docPr id="1" name="Picture 1" descr="img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0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473" cy="911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1A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4598FB" wp14:editId="7A0AA9C6">
                                  <wp:extent cx="972790" cy="779780"/>
                                  <wp:effectExtent l="0" t="0" r="0" b="1270"/>
                                  <wp:docPr id="8" name="Picture 8" descr="img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0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473" cy="911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8A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75pt;margin-top:-17.5pt;width:13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" fillcolor="white [3201]" stroked="f" strokeweight=".5pt">
                <v:textbox>
                  <w:txbxContent>
                    <w:p w14:paraId="1B653309" w14:textId="7130B3B0" w:rsidR="000225F3" w:rsidRDefault="00ED6269" w:rsidP="000225F3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6A602B" wp14:editId="2FF84DEE">
                            <wp:extent cx="972790" cy="779780"/>
                            <wp:effectExtent l="0" t="0" r="0" b="1270"/>
                            <wp:docPr id="3" name="Picture 3" descr="img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0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473" cy="911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277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AD9DE6" wp14:editId="358F46C3">
                            <wp:extent cx="972790" cy="779780"/>
                            <wp:effectExtent l="0" t="0" r="0" b="1270"/>
                            <wp:docPr id="1" name="Picture 1" descr="img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0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473" cy="911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1A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4598FB" wp14:editId="7A0AA9C6">
                            <wp:extent cx="972790" cy="779780"/>
                            <wp:effectExtent l="0" t="0" r="0" b="1270"/>
                            <wp:docPr id="8" name="Picture 8" descr="img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0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473" cy="911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C61">
        <w:t>Republi</w:t>
      </w:r>
      <w:r w:rsidR="00A71C61">
        <w:rPr>
          <w:sz w:val="24"/>
          <w:szCs w:val="24"/>
        </w:rPr>
        <w:t>ka ng Pilipinas</w:t>
      </w:r>
    </w:p>
    <w:p w14:paraId="3191AC37" w14:textId="1E80E086" w:rsidR="008274CC" w:rsidRDefault="00A71C61" w:rsidP="008274CC">
      <w:pPr>
        <w:spacing w:after="0" w:line="240" w:lineRule="auto"/>
        <w:jc w:val="center"/>
      </w:pPr>
      <w:r>
        <w:t>Lalawigan ng QUEZON</w:t>
      </w:r>
    </w:p>
    <w:p w14:paraId="6CCBDB3E" w14:textId="4B4FA402" w:rsidR="008274CC" w:rsidRDefault="00A71C61" w:rsidP="008274CC">
      <w:pPr>
        <w:spacing w:after="0" w:line="240" w:lineRule="auto"/>
        <w:jc w:val="center"/>
      </w:pPr>
      <w:r>
        <w:t>Bayan ng Macalelon</w:t>
      </w:r>
    </w:p>
    <w:p w14:paraId="37D5244E" w14:textId="151BC344" w:rsidR="008274CC" w:rsidRDefault="008274CC" w:rsidP="008274CC">
      <w:pPr>
        <w:spacing w:after="0" w:line="240" w:lineRule="auto"/>
        <w:jc w:val="center"/>
      </w:pPr>
      <w:r>
        <w:t>Barangay Damayan</w:t>
      </w:r>
    </w:p>
    <w:p w14:paraId="31282076" w14:textId="753CB6AF" w:rsidR="00561ECF" w:rsidRDefault="00561ECF" w:rsidP="00561ECF">
      <w:pPr>
        <w:spacing w:after="0" w:line="240" w:lineRule="auto"/>
        <w:jc w:val="center"/>
      </w:pPr>
    </w:p>
    <w:p w14:paraId="35393C47" w14:textId="6FCA4E6D" w:rsidR="00561ECF" w:rsidRDefault="00561ECF" w:rsidP="00561ECF">
      <w:pPr>
        <w:spacing w:after="0" w:line="240" w:lineRule="auto"/>
        <w:jc w:val="center"/>
      </w:pPr>
    </w:p>
    <w:p w14:paraId="3F2F953F" w14:textId="1ECA6AE6" w:rsidR="00561ECF" w:rsidRDefault="00561ECF" w:rsidP="00561ECF">
      <w:pPr>
        <w:spacing w:after="0" w:line="240" w:lineRule="auto"/>
        <w:jc w:val="center"/>
      </w:pPr>
      <w:r>
        <w:t>PAGPAPATUNAY</w:t>
      </w:r>
    </w:p>
    <w:p w14:paraId="5673CADA" w14:textId="3339EA1C" w:rsidR="00561ECF" w:rsidRDefault="00561ECF" w:rsidP="00561ECF">
      <w:pPr>
        <w:spacing w:after="0" w:line="240" w:lineRule="auto"/>
        <w:jc w:val="center"/>
      </w:pPr>
    </w:p>
    <w:p w14:paraId="4FD6F0A3" w14:textId="03DA8D76" w:rsidR="00561ECF" w:rsidRDefault="00561ECF" w:rsidP="00561ECF">
      <w:pPr>
        <w:spacing w:after="0" w:line="240" w:lineRule="auto"/>
        <w:jc w:val="center"/>
      </w:pPr>
    </w:p>
    <w:p w14:paraId="72719F16" w14:textId="31B786BC" w:rsidR="00561ECF" w:rsidRDefault="00561ECF" w:rsidP="00561ECF">
      <w:pPr>
        <w:spacing w:after="0" w:line="240" w:lineRule="auto"/>
      </w:pPr>
      <w:r>
        <w:t>Alamin ng Sinuman,</w:t>
      </w:r>
    </w:p>
    <w:p w14:paraId="68B8A513" w14:textId="0EA1AE62" w:rsidR="00657EA0" w:rsidRDefault="00657EA0" w:rsidP="00561ECF">
      <w:pPr>
        <w:spacing w:after="0" w:line="240" w:lineRule="auto"/>
      </w:pPr>
    </w:p>
    <w:p w14:paraId="6BABAF54" w14:textId="34721F87" w:rsidR="00657EA0" w:rsidRDefault="00657EA0" w:rsidP="00561ECF">
      <w:pPr>
        <w:spacing w:after="0" w:line="240" w:lineRule="auto"/>
      </w:pPr>
    </w:p>
    <w:p w14:paraId="3578B9EA" w14:textId="033EEE7D" w:rsidR="00E05BCB" w:rsidRDefault="00657EA0" w:rsidP="00561ECF">
      <w:pPr>
        <w:spacing w:after="0" w:line="240" w:lineRule="auto"/>
      </w:pPr>
      <w:r>
        <w:t xml:space="preserve">       Ito ay nagpa</w:t>
      </w:r>
      <w:r w:rsidR="004F6B5D">
        <w:t>pat</w:t>
      </w:r>
      <w:r w:rsidR="00667FF9">
        <w:t>unay na si LUIS GABRIEL T. PEREN,</w:t>
      </w:r>
      <w:r w:rsidR="00794F19">
        <w:t xml:space="preserve">naninirahan sa Brgy. Damayan, Macalelon, Quezon ay humihingi po sa inyo ng tulong </w:t>
      </w:r>
      <w:r w:rsidR="00667FF9">
        <w:t>para sa Educational</w:t>
      </w:r>
      <w:bookmarkStart w:id="0" w:name="_GoBack"/>
      <w:bookmarkEnd w:id="0"/>
      <w:r w:rsidR="00794F19">
        <w:t xml:space="preserve"> Assistance.</w:t>
      </w:r>
    </w:p>
    <w:p w14:paraId="1BAE51B7" w14:textId="0981A84F" w:rsidR="00657EA0" w:rsidRDefault="00657EA0" w:rsidP="00561ECF">
      <w:pPr>
        <w:spacing w:after="0" w:line="240" w:lineRule="auto"/>
      </w:pPr>
    </w:p>
    <w:p w14:paraId="4E229579" w14:textId="51272502" w:rsidR="00657EA0" w:rsidRDefault="00657EA0" w:rsidP="00561ECF">
      <w:pPr>
        <w:spacing w:after="0" w:line="240" w:lineRule="auto"/>
      </w:pPr>
      <w:r>
        <w:t xml:space="preserve">       Ang pagpapatunay na ito ay ibinibigay sa kahilingan ng nangangailangan at ito ay maaaring gamitin sa anumang paraang naaayon sa batas.</w:t>
      </w:r>
    </w:p>
    <w:p w14:paraId="65C394F1" w14:textId="1B35CBE0" w:rsidR="00657EA0" w:rsidRDefault="00657EA0" w:rsidP="00561ECF">
      <w:pPr>
        <w:spacing w:after="0" w:line="240" w:lineRule="auto"/>
      </w:pPr>
    </w:p>
    <w:p w14:paraId="79DB208C" w14:textId="2DE52331" w:rsidR="00657EA0" w:rsidRDefault="00657EA0" w:rsidP="00561ECF">
      <w:pPr>
        <w:spacing w:after="0" w:line="240" w:lineRule="auto"/>
      </w:pPr>
      <w:r>
        <w:t xml:space="preserve">       Nilagd</w:t>
      </w:r>
      <w:r w:rsidR="00FC52D1">
        <w:t>aa</w:t>
      </w:r>
      <w:r w:rsidR="00745C10">
        <w:t xml:space="preserve">an </w:t>
      </w:r>
      <w:r w:rsidR="00E05BCB">
        <w:t>ngayong ika-</w:t>
      </w:r>
      <w:r w:rsidR="00794F19">
        <w:t>15</w:t>
      </w:r>
      <w:r w:rsidR="00CE2B9C">
        <w:t>, ng Enero, 2024.</w:t>
      </w:r>
    </w:p>
    <w:p w14:paraId="00354CC0" w14:textId="17CE1C0C" w:rsidR="00561ECF" w:rsidRDefault="00561ECF" w:rsidP="00561ECF">
      <w:pPr>
        <w:spacing w:after="0" w:line="240" w:lineRule="auto"/>
      </w:pPr>
    </w:p>
    <w:p w14:paraId="7C2AEEB1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2936E2C2" w14:textId="77777777" w:rsidR="00657EA0" w:rsidRDefault="002377C6" w:rsidP="007363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14:paraId="2D08D43E" w14:textId="77777777" w:rsidR="00657EA0" w:rsidRDefault="00657EA0" w:rsidP="00736325">
      <w:pPr>
        <w:spacing w:after="0" w:line="240" w:lineRule="auto"/>
        <w:rPr>
          <w:sz w:val="24"/>
          <w:szCs w:val="24"/>
        </w:rPr>
      </w:pPr>
    </w:p>
    <w:p w14:paraId="265A0C0F" w14:textId="77777777" w:rsidR="00FC52D1" w:rsidRDefault="00657EA0" w:rsidP="007363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C6A02">
        <w:rPr>
          <w:sz w:val="24"/>
          <w:szCs w:val="24"/>
        </w:rPr>
        <w:t xml:space="preserve">          </w:t>
      </w:r>
    </w:p>
    <w:p w14:paraId="4DDE4509" w14:textId="7771D134" w:rsidR="00EA1468" w:rsidRDefault="00FC52D1" w:rsidP="007363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2377C6">
        <w:rPr>
          <w:sz w:val="24"/>
          <w:szCs w:val="24"/>
        </w:rPr>
        <w:t xml:space="preserve"> RICHARD H. VILLAPANDO</w:t>
      </w:r>
    </w:p>
    <w:p w14:paraId="7831219D" w14:textId="264247E2" w:rsidR="002377C6" w:rsidRDefault="002377C6" w:rsidP="007363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57EA0">
        <w:rPr>
          <w:sz w:val="24"/>
          <w:szCs w:val="24"/>
        </w:rPr>
        <w:t xml:space="preserve">       </w:t>
      </w:r>
      <w:r w:rsidR="002C6A0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Punong Barangay</w:t>
      </w:r>
    </w:p>
    <w:p w14:paraId="40F626B7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0A6768D5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35E684B0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45D6B98C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5D865BAD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3DD7B7EA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6E4D0FB9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417ED86B" w14:textId="77777777" w:rsidR="00EA1468" w:rsidRDefault="00EA1468" w:rsidP="007363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75A1280C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5092E1C8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68FBD947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37978FB3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16618874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7B5F2336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472E69A0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6BE59865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3CDF6F31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7EE39E9F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7D726833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108D88D2" w14:textId="77777777" w:rsidR="00EA1468" w:rsidRDefault="00EA1468" w:rsidP="00736325">
      <w:pPr>
        <w:spacing w:after="0" w:line="240" w:lineRule="auto"/>
        <w:rPr>
          <w:sz w:val="24"/>
          <w:szCs w:val="24"/>
        </w:rPr>
      </w:pPr>
    </w:p>
    <w:p w14:paraId="38386E78" w14:textId="77777777" w:rsidR="00657EA0" w:rsidRDefault="00EA1468" w:rsidP="007363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44C7" w:rsidRPr="002E36D6">
        <w:rPr>
          <w:sz w:val="24"/>
          <w:szCs w:val="24"/>
        </w:rPr>
        <w:t xml:space="preserve"> </w:t>
      </w:r>
    </w:p>
    <w:p w14:paraId="64A4BED6" w14:textId="77777777" w:rsidR="00657EA0" w:rsidRDefault="00657EA0" w:rsidP="00736325">
      <w:pPr>
        <w:spacing w:after="0" w:line="240" w:lineRule="auto"/>
        <w:rPr>
          <w:sz w:val="24"/>
          <w:szCs w:val="24"/>
        </w:rPr>
      </w:pPr>
    </w:p>
    <w:p w14:paraId="0F48B809" w14:textId="77777777" w:rsidR="00657EA0" w:rsidRDefault="00657EA0" w:rsidP="00736325">
      <w:pPr>
        <w:spacing w:after="0" w:line="240" w:lineRule="auto"/>
        <w:rPr>
          <w:sz w:val="24"/>
          <w:szCs w:val="24"/>
        </w:rPr>
      </w:pPr>
    </w:p>
    <w:p w14:paraId="53FC9A78" w14:textId="77777777" w:rsidR="00C978CE" w:rsidRDefault="00C978CE" w:rsidP="00736325">
      <w:pPr>
        <w:spacing w:after="0" w:line="240" w:lineRule="auto"/>
        <w:rPr>
          <w:sz w:val="24"/>
          <w:szCs w:val="24"/>
        </w:rPr>
      </w:pPr>
    </w:p>
    <w:p w14:paraId="5E2C5C8A" w14:textId="77777777" w:rsidR="00C978CE" w:rsidRDefault="00C978CE" w:rsidP="00736325">
      <w:pPr>
        <w:spacing w:after="0" w:line="240" w:lineRule="auto"/>
        <w:rPr>
          <w:sz w:val="24"/>
          <w:szCs w:val="24"/>
        </w:rPr>
      </w:pPr>
    </w:p>
    <w:p w14:paraId="44DCCC9F" w14:textId="77777777" w:rsidR="00C978CE" w:rsidRDefault="00C978CE" w:rsidP="00736325">
      <w:pPr>
        <w:spacing w:after="0" w:line="240" w:lineRule="auto"/>
        <w:rPr>
          <w:sz w:val="24"/>
          <w:szCs w:val="24"/>
        </w:rPr>
      </w:pPr>
    </w:p>
    <w:p w14:paraId="307911FD" w14:textId="77777777" w:rsidR="00C978CE" w:rsidRDefault="00C978CE" w:rsidP="00736325">
      <w:pPr>
        <w:spacing w:after="0" w:line="240" w:lineRule="auto"/>
        <w:rPr>
          <w:sz w:val="24"/>
          <w:szCs w:val="24"/>
        </w:rPr>
      </w:pPr>
    </w:p>
    <w:p w14:paraId="25CBA00D" w14:textId="77777777" w:rsidR="00C978CE" w:rsidRDefault="00C978CE" w:rsidP="00736325">
      <w:pPr>
        <w:spacing w:after="0" w:line="240" w:lineRule="auto"/>
        <w:rPr>
          <w:sz w:val="24"/>
          <w:szCs w:val="24"/>
        </w:rPr>
      </w:pPr>
    </w:p>
    <w:p w14:paraId="396CED0A" w14:textId="77777777" w:rsidR="00D63CF1" w:rsidRDefault="00D63CF1" w:rsidP="001A72C8">
      <w:pPr>
        <w:spacing w:after="0" w:line="240" w:lineRule="auto"/>
        <w:rPr>
          <w:sz w:val="24"/>
          <w:szCs w:val="24"/>
        </w:rPr>
      </w:pPr>
    </w:p>
    <w:p w14:paraId="6A0EBAC4" w14:textId="25BC9C0B" w:rsidR="007264B1" w:rsidRPr="00C27CB1" w:rsidRDefault="00D63CF1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  <w:r w:rsidR="009F4C4A">
        <w:t xml:space="preserve"> </w:t>
      </w:r>
      <w:r w:rsidR="007264B1">
        <w:rPr>
          <w:sz w:val="24"/>
          <w:szCs w:val="24"/>
        </w:rPr>
        <w:t xml:space="preserve"> A T T E N D A N C E</w:t>
      </w:r>
    </w:p>
    <w:p w14:paraId="6B39F2B2" w14:textId="0E84008B" w:rsidR="007264B1" w:rsidRDefault="007264B1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79157F94" w14:textId="3C0726B0" w:rsidR="008B0045" w:rsidRDefault="008B0045" w:rsidP="001A72C8">
      <w:pPr>
        <w:spacing w:after="0" w:line="240" w:lineRule="auto"/>
        <w:rPr>
          <w:sz w:val="24"/>
          <w:szCs w:val="24"/>
        </w:rPr>
      </w:pPr>
    </w:p>
    <w:p w14:paraId="7963FF9B" w14:textId="0C51DD11" w:rsidR="009F4C4A" w:rsidRDefault="009F4C4A" w:rsidP="001A72C8">
      <w:pPr>
        <w:spacing w:after="0" w:line="240" w:lineRule="auto"/>
        <w:rPr>
          <w:sz w:val="24"/>
          <w:szCs w:val="24"/>
        </w:rPr>
      </w:pPr>
    </w:p>
    <w:p w14:paraId="6F0192A7" w14:textId="534246B1" w:rsidR="00721C83" w:rsidRPr="001A6DD2" w:rsidRDefault="007264B1" w:rsidP="001A72C8">
      <w:pPr>
        <w:spacing w:after="0" w:line="240" w:lineRule="auto"/>
      </w:pPr>
      <w:r>
        <w:rPr>
          <w:sz w:val="24"/>
          <w:szCs w:val="24"/>
        </w:rPr>
        <w:t xml:space="preserve">   </w:t>
      </w:r>
      <w:r w:rsidR="004D69A1">
        <w:rPr>
          <w:sz w:val="24"/>
          <w:szCs w:val="24"/>
          <w:vertAlign w:val="superscript"/>
        </w:rPr>
        <w:t>2nd</w:t>
      </w:r>
      <w:r w:rsidR="00721C83" w:rsidRPr="001A6DD2">
        <w:rPr>
          <w:sz w:val="24"/>
          <w:szCs w:val="24"/>
        </w:rPr>
        <w:t xml:space="preserve"> SESSION, SANGGU</w:t>
      </w:r>
      <w:r w:rsidR="00D22083" w:rsidRPr="001A6DD2">
        <w:rPr>
          <w:sz w:val="24"/>
          <w:szCs w:val="24"/>
        </w:rPr>
        <w:t>N</w:t>
      </w:r>
      <w:r w:rsidR="00FB2B23">
        <w:rPr>
          <w:sz w:val="24"/>
          <w:szCs w:val="24"/>
        </w:rPr>
        <w:t>IANG BARA</w:t>
      </w:r>
      <w:r w:rsidR="00D63CF1">
        <w:rPr>
          <w:sz w:val="24"/>
          <w:szCs w:val="24"/>
        </w:rPr>
        <w:t>NGAY DAMAYAN, JANUARY, 2024</w:t>
      </w:r>
    </w:p>
    <w:p w14:paraId="2A63F3BA" w14:textId="77777777" w:rsidR="00721C83" w:rsidRDefault="00721C83" w:rsidP="001A72C8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5789DF24" w14:textId="77777777" w:rsidR="00721C83" w:rsidRDefault="00721C83" w:rsidP="001A72C8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5F42473C" w14:textId="0656879C" w:rsidR="00721C83" w:rsidRDefault="00606D32" w:rsidP="001A72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GG. RICHARD H. VILLAPANDO</w:t>
      </w:r>
      <w:r w:rsidR="00721C8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</w:t>
      </w:r>
      <w:r w:rsidR="00721C83">
        <w:rPr>
          <w:sz w:val="24"/>
          <w:szCs w:val="24"/>
        </w:rPr>
        <w:t xml:space="preserve">   PUNONG BARANGAY</w:t>
      </w:r>
    </w:p>
    <w:p w14:paraId="0CB3BCDD" w14:textId="77777777" w:rsidR="00721C83" w:rsidRDefault="00721C83" w:rsidP="001A72C8">
      <w:pPr>
        <w:spacing w:after="0" w:line="240" w:lineRule="auto"/>
        <w:rPr>
          <w:sz w:val="24"/>
          <w:szCs w:val="24"/>
        </w:rPr>
      </w:pPr>
    </w:p>
    <w:p w14:paraId="66612B9F" w14:textId="07AA496A" w:rsidR="00721C83" w:rsidRDefault="00606D32" w:rsidP="001A72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GG. MARK P. REYES</w:t>
      </w:r>
    </w:p>
    <w:p w14:paraId="38D35B96" w14:textId="77777777" w:rsidR="00721C83" w:rsidRPr="00721C83" w:rsidRDefault="00721C83" w:rsidP="001A72C8">
      <w:pPr>
        <w:pStyle w:val="ListParagraph"/>
        <w:spacing w:line="240" w:lineRule="auto"/>
        <w:rPr>
          <w:sz w:val="24"/>
          <w:szCs w:val="24"/>
        </w:rPr>
      </w:pPr>
    </w:p>
    <w:p w14:paraId="1F6D67C1" w14:textId="022DDCEE" w:rsidR="00721C83" w:rsidRDefault="00606D32" w:rsidP="001A72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GG. WILMA A. CAHANAP</w:t>
      </w:r>
    </w:p>
    <w:p w14:paraId="43321DEC" w14:textId="77777777" w:rsidR="00721C83" w:rsidRPr="00721C83" w:rsidRDefault="00721C83" w:rsidP="001A72C8">
      <w:pPr>
        <w:pStyle w:val="ListParagraph"/>
        <w:spacing w:line="240" w:lineRule="auto"/>
        <w:rPr>
          <w:sz w:val="24"/>
          <w:szCs w:val="24"/>
        </w:rPr>
      </w:pPr>
    </w:p>
    <w:p w14:paraId="74B2B329" w14:textId="5FF6FE0A" w:rsidR="00721C83" w:rsidRDefault="00606D32" w:rsidP="001A72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GG. MERLY P. AVILA</w:t>
      </w:r>
      <w:r w:rsidR="00721C83">
        <w:rPr>
          <w:sz w:val="24"/>
          <w:szCs w:val="24"/>
        </w:rPr>
        <w:t>.</w:t>
      </w:r>
    </w:p>
    <w:p w14:paraId="0690103A" w14:textId="77777777" w:rsidR="00721C83" w:rsidRPr="00721C83" w:rsidRDefault="00721C83" w:rsidP="001A72C8">
      <w:pPr>
        <w:pStyle w:val="ListParagraph"/>
        <w:spacing w:line="240" w:lineRule="auto"/>
        <w:rPr>
          <w:sz w:val="24"/>
          <w:szCs w:val="24"/>
        </w:rPr>
      </w:pPr>
    </w:p>
    <w:p w14:paraId="5FCB3CF0" w14:textId="244869FB" w:rsidR="00721C83" w:rsidRDefault="00606D32" w:rsidP="001A72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GG. SUSANA A, MINA</w:t>
      </w:r>
    </w:p>
    <w:p w14:paraId="12EDA20D" w14:textId="77777777" w:rsidR="00721C83" w:rsidRPr="00721C83" w:rsidRDefault="00721C83" w:rsidP="001A72C8">
      <w:pPr>
        <w:pStyle w:val="ListParagraph"/>
        <w:spacing w:line="240" w:lineRule="auto"/>
        <w:rPr>
          <w:sz w:val="24"/>
          <w:szCs w:val="24"/>
        </w:rPr>
      </w:pPr>
    </w:p>
    <w:p w14:paraId="416E7E8D" w14:textId="1E3C64B8" w:rsidR="00721C83" w:rsidRDefault="00606D32" w:rsidP="001A72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GG. CONCEPCION R. PAQUIBOT</w:t>
      </w:r>
    </w:p>
    <w:p w14:paraId="46F9B90B" w14:textId="77777777" w:rsidR="00721C83" w:rsidRPr="00721C83" w:rsidRDefault="00721C83" w:rsidP="001A72C8">
      <w:pPr>
        <w:pStyle w:val="ListParagraph"/>
        <w:spacing w:line="240" w:lineRule="auto"/>
        <w:rPr>
          <w:sz w:val="24"/>
          <w:szCs w:val="24"/>
        </w:rPr>
      </w:pPr>
    </w:p>
    <w:p w14:paraId="753CC252" w14:textId="30D9B400" w:rsidR="00721C83" w:rsidRDefault="00721C83" w:rsidP="001A72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GG. </w:t>
      </w:r>
      <w:r w:rsidR="00606D32">
        <w:rPr>
          <w:sz w:val="24"/>
          <w:szCs w:val="24"/>
        </w:rPr>
        <w:t>AMELITA Y. MERNILO</w:t>
      </w:r>
    </w:p>
    <w:p w14:paraId="36F7B023" w14:textId="77777777" w:rsidR="00721C83" w:rsidRPr="00721C83" w:rsidRDefault="00721C83" w:rsidP="001A72C8">
      <w:pPr>
        <w:pStyle w:val="ListParagraph"/>
        <w:spacing w:line="240" w:lineRule="auto"/>
        <w:rPr>
          <w:sz w:val="24"/>
          <w:szCs w:val="24"/>
        </w:rPr>
      </w:pPr>
    </w:p>
    <w:p w14:paraId="5F0A4D9C" w14:textId="558B8FDE" w:rsidR="00721C83" w:rsidRDefault="00606D32" w:rsidP="000D5F7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GG. ELIEZER F. TA</w:t>
      </w:r>
      <w:r>
        <w:rPr>
          <w:rFonts w:cstheme="minorHAnsi"/>
          <w:sz w:val="24"/>
          <w:szCs w:val="24"/>
        </w:rPr>
        <w:t>Ṅ</w:t>
      </w:r>
      <w:r>
        <w:rPr>
          <w:sz w:val="24"/>
          <w:szCs w:val="24"/>
        </w:rPr>
        <w:t>EDO</w:t>
      </w:r>
    </w:p>
    <w:p w14:paraId="54B700BE" w14:textId="4C2551C3" w:rsidR="00C92624" w:rsidRDefault="00C92624" w:rsidP="00C92624">
      <w:pPr>
        <w:spacing w:after="0" w:line="240" w:lineRule="auto"/>
        <w:rPr>
          <w:sz w:val="24"/>
          <w:szCs w:val="24"/>
        </w:rPr>
      </w:pPr>
    </w:p>
    <w:p w14:paraId="4EBE714B" w14:textId="097EC4BC" w:rsidR="00C92624" w:rsidRPr="00C92624" w:rsidRDefault="00C92624" w:rsidP="00C926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06D32">
        <w:rPr>
          <w:sz w:val="24"/>
          <w:szCs w:val="24"/>
        </w:rPr>
        <w:t>9.   KGG. MARK VINCENT V. MENORCA</w:t>
      </w:r>
      <w:r>
        <w:rPr>
          <w:sz w:val="24"/>
          <w:szCs w:val="24"/>
        </w:rPr>
        <w:t xml:space="preserve">  -  </w:t>
      </w:r>
      <w:r w:rsidR="00606D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SK CHAIRMAN</w:t>
      </w:r>
    </w:p>
    <w:p w14:paraId="295032C3" w14:textId="77777777" w:rsidR="00016786" w:rsidRPr="00016786" w:rsidRDefault="00016786" w:rsidP="001A72C8">
      <w:pPr>
        <w:pStyle w:val="ListParagraph"/>
        <w:spacing w:line="240" w:lineRule="auto"/>
        <w:rPr>
          <w:sz w:val="24"/>
          <w:szCs w:val="24"/>
        </w:rPr>
      </w:pPr>
    </w:p>
    <w:p w14:paraId="0F2CADDF" w14:textId="5511FDD1" w:rsidR="000D5F78" w:rsidRDefault="00C92624" w:rsidP="000D5F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.  </w:t>
      </w:r>
      <w:r w:rsidR="004F0056">
        <w:rPr>
          <w:sz w:val="24"/>
          <w:szCs w:val="24"/>
        </w:rPr>
        <w:t>GNG. CLARISSA L. CABANGON   -   Ingat-Y</w:t>
      </w:r>
      <w:r w:rsidR="00EA3F80">
        <w:rPr>
          <w:sz w:val="24"/>
          <w:szCs w:val="24"/>
        </w:rPr>
        <w:t>aman</w:t>
      </w:r>
    </w:p>
    <w:p w14:paraId="4F09C696" w14:textId="77777777" w:rsidR="000D5F78" w:rsidRDefault="000D5F78" w:rsidP="000D5F78">
      <w:pPr>
        <w:spacing w:after="0" w:line="240" w:lineRule="auto"/>
        <w:jc w:val="both"/>
        <w:rPr>
          <w:sz w:val="24"/>
          <w:szCs w:val="24"/>
        </w:rPr>
      </w:pPr>
    </w:p>
    <w:p w14:paraId="3635DD8F" w14:textId="77777777" w:rsidR="000D5F78" w:rsidRDefault="000D5F78" w:rsidP="000D5F78">
      <w:pPr>
        <w:spacing w:after="0" w:line="240" w:lineRule="auto"/>
        <w:jc w:val="both"/>
        <w:rPr>
          <w:sz w:val="24"/>
          <w:szCs w:val="24"/>
        </w:rPr>
      </w:pPr>
    </w:p>
    <w:p w14:paraId="5CE37603" w14:textId="77777777" w:rsidR="000D5F78" w:rsidRDefault="000D5F78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52A6143B" w14:textId="77777777" w:rsidR="000D5F78" w:rsidRDefault="000D5F78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187683F3" w14:textId="77777777" w:rsidR="000D5F78" w:rsidRDefault="000D5F78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36722907" w14:textId="77777777" w:rsidR="000D5F78" w:rsidRDefault="000D5F78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1E390004" w14:textId="77777777" w:rsidR="000D5F78" w:rsidRDefault="000D5F78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3C8064EC" w14:textId="77777777" w:rsidR="000D5F78" w:rsidRDefault="000D5F78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0748BC8C" w14:textId="77777777" w:rsidR="000D5F78" w:rsidRDefault="000D5F78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26AF744B" w14:textId="77777777" w:rsidR="000D5F78" w:rsidRDefault="000D5F78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3AE251A3" w14:textId="77777777" w:rsidR="00037C22" w:rsidRDefault="000D5F78" w:rsidP="000D5F7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14:paraId="4057921F" w14:textId="77777777" w:rsidR="00037C22" w:rsidRDefault="00037C22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218F8A9B" w14:textId="77777777" w:rsidR="00037C22" w:rsidRDefault="00037C22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044F6772" w14:textId="77777777" w:rsidR="005F24F3" w:rsidRDefault="005F24F3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38B4FECA" w14:textId="77777777" w:rsidR="005F24F3" w:rsidRDefault="005F24F3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06012425" w14:textId="77777777" w:rsidR="005F24F3" w:rsidRDefault="005F24F3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2BC182E5" w14:textId="77777777" w:rsidR="00F73FA0" w:rsidRDefault="005F24F3" w:rsidP="000D5F7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301D055B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513A3C05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7BDA7AD2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26008685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0556617A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6417FC0A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6197172D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330FD40D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153A704C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674DA2D5" w14:textId="77777777" w:rsidR="00F73FA0" w:rsidRDefault="00F73FA0" w:rsidP="000D5F78">
      <w:pPr>
        <w:spacing w:after="0" w:line="240" w:lineRule="auto"/>
        <w:jc w:val="both"/>
        <w:rPr>
          <w:b/>
          <w:sz w:val="24"/>
          <w:szCs w:val="24"/>
        </w:rPr>
      </w:pPr>
    </w:p>
    <w:p w14:paraId="04FBA7D1" w14:textId="7DF2D120" w:rsidR="00D22083" w:rsidRPr="009F4C4A" w:rsidRDefault="005F24F3" w:rsidP="000D5F7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</w:t>
      </w:r>
      <w:r w:rsidR="009F4C4A">
        <w:rPr>
          <w:b/>
          <w:sz w:val="24"/>
          <w:szCs w:val="24"/>
        </w:rPr>
        <w:t xml:space="preserve">    </w:t>
      </w:r>
      <w:r w:rsidR="000D5F78">
        <w:rPr>
          <w:b/>
          <w:sz w:val="24"/>
          <w:szCs w:val="24"/>
        </w:rPr>
        <w:t xml:space="preserve">   </w:t>
      </w:r>
      <w:r w:rsidR="00FB2B23">
        <w:rPr>
          <w:b/>
          <w:sz w:val="24"/>
          <w:szCs w:val="24"/>
        </w:rPr>
        <w:t xml:space="preserve">A T T E </w:t>
      </w:r>
      <w:r w:rsidR="00FB2B23">
        <w:rPr>
          <w:sz w:val="24"/>
          <w:szCs w:val="24"/>
        </w:rPr>
        <w:t>N D A N C E</w:t>
      </w:r>
    </w:p>
    <w:p w14:paraId="0A0AA31F" w14:textId="55209415" w:rsidR="00FB2B23" w:rsidRDefault="00FB2B23" w:rsidP="001A72C8">
      <w:pPr>
        <w:spacing w:after="0" w:line="240" w:lineRule="auto"/>
        <w:jc w:val="center"/>
        <w:rPr>
          <w:sz w:val="24"/>
          <w:szCs w:val="24"/>
        </w:rPr>
      </w:pPr>
    </w:p>
    <w:p w14:paraId="5DDDCFD4" w14:textId="217AEEEE" w:rsidR="00FB2B23" w:rsidRDefault="00FB2B23" w:rsidP="001A72C8">
      <w:pPr>
        <w:spacing w:after="0" w:line="240" w:lineRule="auto"/>
        <w:jc w:val="center"/>
        <w:rPr>
          <w:sz w:val="24"/>
          <w:szCs w:val="24"/>
        </w:rPr>
      </w:pPr>
    </w:p>
    <w:p w14:paraId="042CDE0E" w14:textId="6BF41221" w:rsidR="00FB2B23" w:rsidRDefault="005F24F3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2B23">
        <w:rPr>
          <w:sz w:val="24"/>
          <w:szCs w:val="24"/>
        </w:rPr>
        <w:t xml:space="preserve">    1</w:t>
      </w:r>
      <w:r w:rsidR="00FB2B23" w:rsidRPr="00FB2B23">
        <w:rPr>
          <w:sz w:val="24"/>
          <w:szCs w:val="24"/>
          <w:vertAlign w:val="superscript"/>
        </w:rPr>
        <w:t>st</w:t>
      </w:r>
      <w:r w:rsidR="00FB2B23">
        <w:rPr>
          <w:sz w:val="24"/>
          <w:szCs w:val="24"/>
        </w:rPr>
        <w:t xml:space="preserve"> SESSION, SANGGU</w:t>
      </w:r>
      <w:r w:rsidR="004D69A1">
        <w:rPr>
          <w:sz w:val="24"/>
          <w:szCs w:val="24"/>
        </w:rPr>
        <w:t>N</w:t>
      </w:r>
      <w:r w:rsidR="00ED221F">
        <w:rPr>
          <w:sz w:val="24"/>
          <w:szCs w:val="24"/>
        </w:rPr>
        <w:t>I</w:t>
      </w:r>
      <w:r w:rsidR="00C27CB1">
        <w:rPr>
          <w:sz w:val="24"/>
          <w:szCs w:val="24"/>
        </w:rPr>
        <w:t>ANG BARANGAY DAMAYAN, JANUARY 5, 2024</w:t>
      </w:r>
    </w:p>
    <w:p w14:paraId="4BD4BE79" w14:textId="3B9C1042" w:rsidR="00FB2B23" w:rsidRDefault="00FB2B23" w:rsidP="001A72C8">
      <w:pPr>
        <w:spacing w:after="0" w:line="240" w:lineRule="auto"/>
        <w:rPr>
          <w:sz w:val="24"/>
          <w:szCs w:val="24"/>
        </w:rPr>
      </w:pPr>
    </w:p>
    <w:p w14:paraId="6D2887D2" w14:textId="46EF66F2" w:rsidR="00FB2B23" w:rsidRDefault="00FB2B23" w:rsidP="001A72C8">
      <w:pPr>
        <w:spacing w:after="0" w:line="240" w:lineRule="auto"/>
        <w:rPr>
          <w:sz w:val="24"/>
          <w:szCs w:val="24"/>
        </w:rPr>
      </w:pPr>
    </w:p>
    <w:p w14:paraId="694D1BDE" w14:textId="11E8243B" w:rsidR="00FB2B23" w:rsidRDefault="00FB2B23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1. </w:t>
      </w:r>
      <w:r w:rsidR="00205253">
        <w:rPr>
          <w:sz w:val="24"/>
          <w:szCs w:val="24"/>
        </w:rPr>
        <w:t xml:space="preserve">KGG. </w:t>
      </w:r>
      <w:r w:rsidR="00ED221F">
        <w:rPr>
          <w:sz w:val="24"/>
          <w:szCs w:val="24"/>
        </w:rPr>
        <w:t xml:space="preserve"> RICHARD H. VILLAPANDO</w:t>
      </w:r>
      <w:r>
        <w:rPr>
          <w:sz w:val="24"/>
          <w:szCs w:val="24"/>
        </w:rPr>
        <w:t xml:space="preserve">                              Punong Barangay</w:t>
      </w:r>
    </w:p>
    <w:p w14:paraId="42EC2A57" w14:textId="792114BB" w:rsidR="00FB2B23" w:rsidRDefault="00FB2B23" w:rsidP="001A72C8">
      <w:pPr>
        <w:spacing w:after="0" w:line="240" w:lineRule="auto"/>
        <w:rPr>
          <w:sz w:val="24"/>
          <w:szCs w:val="24"/>
        </w:rPr>
      </w:pPr>
    </w:p>
    <w:p w14:paraId="052554EE" w14:textId="5CD3CD07" w:rsidR="00FB2B23" w:rsidRDefault="00FB2B23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2.</w:t>
      </w:r>
      <w:r w:rsidR="00205253">
        <w:rPr>
          <w:sz w:val="24"/>
          <w:szCs w:val="24"/>
        </w:rPr>
        <w:t xml:space="preserve"> KGG  </w:t>
      </w:r>
      <w:r w:rsidR="00ED221F">
        <w:rPr>
          <w:sz w:val="24"/>
          <w:szCs w:val="24"/>
        </w:rPr>
        <w:t xml:space="preserve"> MARK P. REYES</w:t>
      </w:r>
    </w:p>
    <w:p w14:paraId="3F1641ED" w14:textId="53EBF76A" w:rsidR="00FB2B23" w:rsidRDefault="00FB2B23" w:rsidP="001A72C8">
      <w:pPr>
        <w:spacing w:after="0" w:line="240" w:lineRule="auto"/>
        <w:rPr>
          <w:sz w:val="24"/>
          <w:szCs w:val="24"/>
        </w:rPr>
      </w:pPr>
    </w:p>
    <w:p w14:paraId="1E7F80F1" w14:textId="3B702802" w:rsidR="00FB2B23" w:rsidRDefault="00FB2B23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3.</w:t>
      </w:r>
      <w:r w:rsidR="00205253">
        <w:rPr>
          <w:sz w:val="24"/>
          <w:szCs w:val="24"/>
        </w:rPr>
        <w:t xml:space="preserve"> KGG.  </w:t>
      </w:r>
      <w:r w:rsidR="00ED221F">
        <w:rPr>
          <w:sz w:val="24"/>
          <w:szCs w:val="24"/>
        </w:rPr>
        <w:t xml:space="preserve"> WILMA A. CAHANAP</w:t>
      </w:r>
    </w:p>
    <w:p w14:paraId="1AC13368" w14:textId="00DDCE50" w:rsidR="00FB2B23" w:rsidRDefault="00FB2B23" w:rsidP="001A72C8">
      <w:pPr>
        <w:spacing w:after="0" w:line="240" w:lineRule="auto"/>
        <w:rPr>
          <w:sz w:val="24"/>
          <w:szCs w:val="24"/>
        </w:rPr>
      </w:pPr>
    </w:p>
    <w:p w14:paraId="58408902" w14:textId="384D8CF6" w:rsidR="00FB2B23" w:rsidRDefault="00FB2B23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4.</w:t>
      </w:r>
      <w:r w:rsidR="00205253">
        <w:rPr>
          <w:sz w:val="24"/>
          <w:szCs w:val="24"/>
        </w:rPr>
        <w:t xml:space="preserve"> KGG.  </w:t>
      </w:r>
      <w:r w:rsidR="00ED221F">
        <w:rPr>
          <w:sz w:val="24"/>
          <w:szCs w:val="24"/>
        </w:rPr>
        <w:t xml:space="preserve"> MERLITA P. AVILA</w:t>
      </w:r>
    </w:p>
    <w:p w14:paraId="639D6CCF" w14:textId="29642C80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030BE22D" w14:textId="7FB5E415" w:rsidR="008869CE" w:rsidRDefault="008869CE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5.</w:t>
      </w:r>
      <w:r w:rsidR="00205253">
        <w:rPr>
          <w:sz w:val="24"/>
          <w:szCs w:val="24"/>
        </w:rPr>
        <w:t xml:space="preserve">KGG.   </w:t>
      </w:r>
      <w:r>
        <w:rPr>
          <w:sz w:val="24"/>
          <w:szCs w:val="24"/>
        </w:rPr>
        <w:t xml:space="preserve"> </w:t>
      </w:r>
      <w:r w:rsidR="00ED221F">
        <w:rPr>
          <w:sz w:val="24"/>
          <w:szCs w:val="24"/>
        </w:rPr>
        <w:t>SUSANA A. MINA</w:t>
      </w:r>
    </w:p>
    <w:p w14:paraId="7FE7D4B7" w14:textId="7BD860A5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370096FF" w14:textId="57264EBA" w:rsidR="008869CE" w:rsidRDefault="008869CE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6.</w:t>
      </w:r>
      <w:r w:rsidR="00205253">
        <w:rPr>
          <w:sz w:val="24"/>
          <w:szCs w:val="24"/>
        </w:rPr>
        <w:t xml:space="preserve">KGG.   </w:t>
      </w:r>
      <w:r>
        <w:rPr>
          <w:sz w:val="24"/>
          <w:szCs w:val="24"/>
        </w:rPr>
        <w:t xml:space="preserve"> </w:t>
      </w:r>
      <w:r w:rsidR="00ED221F">
        <w:rPr>
          <w:sz w:val="24"/>
          <w:szCs w:val="24"/>
        </w:rPr>
        <w:t>CONCEPCION R. PAQUIBOT</w:t>
      </w:r>
    </w:p>
    <w:p w14:paraId="6120BE9C" w14:textId="403D4049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08D813A7" w14:textId="0FCDFDCA" w:rsidR="008869CE" w:rsidRDefault="008869CE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7.</w:t>
      </w:r>
      <w:r w:rsidR="00205253">
        <w:rPr>
          <w:sz w:val="24"/>
          <w:szCs w:val="24"/>
        </w:rPr>
        <w:t xml:space="preserve">KGG.   </w:t>
      </w:r>
      <w:r>
        <w:rPr>
          <w:sz w:val="24"/>
          <w:szCs w:val="24"/>
        </w:rPr>
        <w:t xml:space="preserve"> </w:t>
      </w:r>
      <w:r w:rsidR="00ED221F">
        <w:rPr>
          <w:sz w:val="24"/>
          <w:szCs w:val="24"/>
        </w:rPr>
        <w:t>AMELITA Y.MERNILO</w:t>
      </w:r>
    </w:p>
    <w:p w14:paraId="3408FF5A" w14:textId="5838F0EB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1B7F3D51" w14:textId="6B416118" w:rsidR="008869CE" w:rsidRDefault="008869CE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8.</w:t>
      </w:r>
      <w:r w:rsidR="00205253">
        <w:rPr>
          <w:sz w:val="24"/>
          <w:szCs w:val="24"/>
        </w:rPr>
        <w:t xml:space="preserve">KGG.  </w:t>
      </w:r>
      <w:r w:rsidR="00ED221F">
        <w:rPr>
          <w:sz w:val="24"/>
          <w:szCs w:val="24"/>
        </w:rPr>
        <w:t xml:space="preserve"> ELIEZER F. TA</w:t>
      </w:r>
      <w:r w:rsidR="00ED221F">
        <w:rPr>
          <w:rFonts w:cstheme="minorHAnsi"/>
          <w:sz w:val="24"/>
          <w:szCs w:val="24"/>
        </w:rPr>
        <w:t>Ṅ</w:t>
      </w:r>
      <w:r w:rsidR="00ED221F">
        <w:rPr>
          <w:sz w:val="24"/>
          <w:szCs w:val="24"/>
        </w:rPr>
        <w:t>EDO</w:t>
      </w:r>
    </w:p>
    <w:p w14:paraId="5A7278BD" w14:textId="748EBE81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232F3E85" w14:textId="019206A6" w:rsidR="008869CE" w:rsidRDefault="008869CE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9.</w:t>
      </w:r>
      <w:r w:rsidR="00205253">
        <w:rPr>
          <w:sz w:val="24"/>
          <w:szCs w:val="24"/>
        </w:rPr>
        <w:t xml:space="preserve">KGG.  </w:t>
      </w:r>
      <w:r w:rsidR="00ED221F">
        <w:rPr>
          <w:sz w:val="24"/>
          <w:szCs w:val="24"/>
        </w:rPr>
        <w:t xml:space="preserve"> MARK VINCENTE V. MINORCA</w:t>
      </w:r>
      <w:r>
        <w:rPr>
          <w:sz w:val="24"/>
          <w:szCs w:val="24"/>
        </w:rPr>
        <w:t xml:space="preserve">              SK CHAIRMAN</w:t>
      </w:r>
    </w:p>
    <w:p w14:paraId="2D7CB7EE" w14:textId="24A8FDE1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0220611B" w14:textId="143E59CE" w:rsidR="008869CE" w:rsidRDefault="008869CE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10.</w:t>
      </w:r>
      <w:r w:rsidR="00205253">
        <w:rPr>
          <w:sz w:val="24"/>
          <w:szCs w:val="24"/>
        </w:rPr>
        <w:t>GNG.</w:t>
      </w:r>
      <w:r w:rsidR="00ED221F">
        <w:rPr>
          <w:sz w:val="24"/>
          <w:szCs w:val="24"/>
        </w:rPr>
        <w:t xml:space="preserve">  CLARISSA L. CABANGON       </w:t>
      </w:r>
      <w:r>
        <w:rPr>
          <w:sz w:val="24"/>
          <w:szCs w:val="24"/>
        </w:rPr>
        <w:t xml:space="preserve">           Ingat-Yaman</w:t>
      </w:r>
    </w:p>
    <w:p w14:paraId="5A0E0090" w14:textId="6638703F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1E371C39" w14:textId="63DDA0CE" w:rsidR="008869CE" w:rsidRDefault="008869CE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11.</w:t>
      </w:r>
      <w:r w:rsidR="00205253">
        <w:rPr>
          <w:sz w:val="24"/>
          <w:szCs w:val="24"/>
        </w:rPr>
        <w:t>GNG.</w:t>
      </w:r>
      <w:r w:rsidR="000D5F78">
        <w:rPr>
          <w:sz w:val="24"/>
          <w:szCs w:val="24"/>
        </w:rPr>
        <w:t xml:space="preserve"> LIWAYWAY M. VILLANUEVA</w:t>
      </w:r>
      <w:r>
        <w:rPr>
          <w:sz w:val="24"/>
          <w:szCs w:val="24"/>
        </w:rPr>
        <w:t xml:space="preserve">            BHWLeader</w:t>
      </w:r>
    </w:p>
    <w:p w14:paraId="6F928535" w14:textId="630D27EE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0AC1C209" w14:textId="056192F7" w:rsidR="008869CE" w:rsidRDefault="008869CE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12</w:t>
      </w:r>
      <w:r w:rsidR="00205253">
        <w:rPr>
          <w:sz w:val="24"/>
          <w:szCs w:val="24"/>
        </w:rPr>
        <w:t xml:space="preserve">  G. </w:t>
      </w:r>
      <w:r>
        <w:rPr>
          <w:sz w:val="24"/>
          <w:szCs w:val="24"/>
        </w:rPr>
        <w:t xml:space="preserve">.JOEL V. MACARANDANG        </w:t>
      </w:r>
      <w:r w:rsidR="0020525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CDW</w:t>
      </w:r>
    </w:p>
    <w:p w14:paraId="3B2919E7" w14:textId="32D38647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77D31B5F" w14:textId="2CA9C2FB" w:rsidR="008869CE" w:rsidRDefault="008869CE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13</w:t>
      </w:r>
      <w:r w:rsidR="0020525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205253">
        <w:rPr>
          <w:sz w:val="24"/>
          <w:szCs w:val="24"/>
        </w:rPr>
        <w:t>G.</w:t>
      </w:r>
      <w:r>
        <w:rPr>
          <w:sz w:val="24"/>
          <w:szCs w:val="24"/>
        </w:rPr>
        <w:t xml:space="preserve"> ERNESTO C. GLIFONEA         </w:t>
      </w:r>
      <w:r w:rsidR="0020525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Brgy. Tanod Leader</w:t>
      </w:r>
    </w:p>
    <w:p w14:paraId="2A29CC09" w14:textId="20854BBD" w:rsidR="008869CE" w:rsidRDefault="008869CE" w:rsidP="001A72C8">
      <w:pPr>
        <w:spacing w:after="0" w:line="240" w:lineRule="auto"/>
        <w:rPr>
          <w:sz w:val="24"/>
          <w:szCs w:val="24"/>
        </w:rPr>
      </w:pPr>
    </w:p>
    <w:p w14:paraId="34B75CAA" w14:textId="1D8AA8DA" w:rsidR="008869CE" w:rsidRDefault="00C27CB1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41B746D8" w14:textId="2F25B5BF" w:rsidR="00FB2B23" w:rsidRDefault="00FB2B23" w:rsidP="001A72C8">
      <w:pPr>
        <w:spacing w:after="0" w:line="240" w:lineRule="auto"/>
        <w:rPr>
          <w:sz w:val="24"/>
          <w:szCs w:val="24"/>
        </w:rPr>
      </w:pPr>
    </w:p>
    <w:p w14:paraId="54BA1BBB" w14:textId="1EF96FDB" w:rsidR="00FB2B23" w:rsidRPr="00FB2B23" w:rsidRDefault="00FB2B23" w:rsidP="001A72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45619E32" w14:textId="77777777" w:rsidR="008626E5" w:rsidRDefault="008626E5" w:rsidP="001A72C8">
      <w:pPr>
        <w:spacing w:after="0" w:line="240" w:lineRule="auto"/>
        <w:jc w:val="center"/>
        <w:rPr>
          <w:sz w:val="24"/>
          <w:szCs w:val="24"/>
        </w:rPr>
      </w:pPr>
    </w:p>
    <w:sectPr w:rsidR="008626E5" w:rsidSect="000D0CFE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B81C9" w14:textId="77777777" w:rsidR="00017BE7" w:rsidRDefault="00017BE7" w:rsidP="00B32658">
      <w:pPr>
        <w:spacing w:after="0" w:line="240" w:lineRule="auto"/>
      </w:pPr>
      <w:r>
        <w:separator/>
      </w:r>
    </w:p>
  </w:endnote>
  <w:endnote w:type="continuationSeparator" w:id="0">
    <w:p w14:paraId="05A84070" w14:textId="77777777" w:rsidR="00017BE7" w:rsidRDefault="00017BE7" w:rsidP="00B3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0EA34" w14:textId="77777777" w:rsidR="00017BE7" w:rsidRDefault="00017BE7" w:rsidP="00B32658">
      <w:pPr>
        <w:spacing w:after="0" w:line="240" w:lineRule="auto"/>
      </w:pPr>
      <w:r>
        <w:separator/>
      </w:r>
    </w:p>
  </w:footnote>
  <w:footnote w:type="continuationSeparator" w:id="0">
    <w:p w14:paraId="6B09DAE3" w14:textId="77777777" w:rsidR="00017BE7" w:rsidRDefault="00017BE7" w:rsidP="00B3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81E"/>
    <w:multiLevelType w:val="hybridMultilevel"/>
    <w:tmpl w:val="72BCFDF0"/>
    <w:lvl w:ilvl="0" w:tplc="39F6DF7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600018"/>
    <w:multiLevelType w:val="hybridMultilevel"/>
    <w:tmpl w:val="1C20419C"/>
    <w:lvl w:ilvl="0" w:tplc="BD921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112B5"/>
    <w:multiLevelType w:val="hybridMultilevel"/>
    <w:tmpl w:val="148824E4"/>
    <w:lvl w:ilvl="0" w:tplc="3112FA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7C41772"/>
    <w:multiLevelType w:val="hybridMultilevel"/>
    <w:tmpl w:val="A8706F2C"/>
    <w:lvl w:ilvl="0" w:tplc="B6847DD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7C675AB"/>
    <w:multiLevelType w:val="hybridMultilevel"/>
    <w:tmpl w:val="FAD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4C6A"/>
    <w:multiLevelType w:val="hybridMultilevel"/>
    <w:tmpl w:val="29748F70"/>
    <w:lvl w:ilvl="0" w:tplc="1FB821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5959A6"/>
    <w:multiLevelType w:val="hybridMultilevel"/>
    <w:tmpl w:val="D138CEF0"/>
    <w:lvl w:ilvl="0" w:tplc="6E3677FE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15D65A27"/>
    <w:multiLevelType w:val="hybridMultilevel"/>
    <w:tmpl w:val="B8203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B3450"/>
    <w:multiLevelType w:val="hybridMultilevel"/>
    <w:tmpl w:val="A9ACD412"/>
    <w:lvl w:ilvl="0" w:tplc="9E2434DE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 w15:restartNumberingAfterBreak="0">
    <w:nsid w:val="1A8A5D93"/>
    <w:multiLevelType w:val="hybridMultilevel"/>
    <w:tmpl w:val="4C0CF04A"/>
    <w:lvl w:ilvl="0" w:tplc="7DC8FB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08AA"/>
    <w:multiLevelType w:val="hybridMultilevel"/>
    <w:tmpl w:val="2A1C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1DE"/>
    <w:multiLevelType w:val="hybridMultilevel"/>
    <w:tmpl w:val="C110222C"/>
    <w:lvl w:ilvl="0" w:tplc="588C457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75F0F8A"/>
    <w:multiLevelType w:val="hybridMultilevel"/>
    <w:tmpl w:val="44749314"/>
    <w:lvl w:ilvl="0" w:tplc="95267A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A2B60BD"/>
    <w:multiLevelType w:val="hybridMultilevel"/>
    <w:tmpl w:val="8EB2D0D2"/>
    <w:lvl w:ilvl="0" w:tplc="5A42F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A606370"/>
    <w:multiLevelType w:val="hybridMultilevel"/>
    <w:tmpl w:val="CCCAE988"/>
    <w:lvl w:ilvl="0" w:tplc="4D3C56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EEE2377"/>
    <w:multiLevelType w:val="hybridMultilevel"/>
    <w:tmpl w:val="3026AB60"/>
    <w:lvl w:ilvl="0" w:tplc="D88E74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12215D3"/>
    <w:multiLevelType w:val="hybridMultilevel"/>
    <w:tmpl w:val="60F8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66940"/>
    <w:multiLevelType w:val="hybridMultilevel"/>
    <w:tmpl w:val="8282397A"/>
    <w:lvl w:ilvl="0" w:tplc="849E46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888754F"/>
    <w:multiLevelType w:val="hybridMultilevel"/>
    <w:tmpl w:val="D8FE0FB2"/>
    <w:lvl w:ilvl="0" w:tplc="C0B42E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D364A"/>
    <w:multiLevelType w:val="hybridMultilevel"/>
    <w:tmpl w:val="9B18793E"/>
    <w:lvl w:ilvl="0" w:tplc="3C502B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D5641D2"/>
    <w:multiLevelType w:val="hybridMultilevel"/>
    <w:tmpl w:val="D3C0FFB2"/>
    <w:lvl w:ilvl="0" w:tplc="4D32C7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F973E1A"/>
    <w:multiLevelType w:val="hybridMultilevel"/>
    <w:tmpl w:val="FA88C56A"/>
    <w:lvl w:ilvl="0" w:tplc="617A080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B9A069D"/>
    <w:multiLevelType w:val="hybridMultilevel"/>
    <w:tmpl w:val="22B0FC64"/>
    <w:lvl w:ilvl="0" w:tplc="AAAC34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E294E8F"/>
    <w:multiLevelType w:val="hybridMultilevel"/>
    <w:tmpl w:val="064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11E37"/>
    <w:multiLevelType w:val="hybridMultilevel"/>
    <w:tmpl w:val="D9CCF3A2"/>
    <w:lvl w:ilvl="0" w:tplc="4742389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E6D716C"/>
    <w:multiLevelType w:val="hybridMultilevel"/>
    <w:tmpl w:val="7596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01246"/>
    <w:multiLevelType w:val="hybridMultilevel"/>
    <w:tmpl w:val="975C1C60"/>
    <w:lvl w:ilvl="0" w:tplc="3B9639F4">
      <w:numFmt w:val="bullet"/>
      <w:lvlText w:val="-"/>
      <w:lvlJc w:val="left"/>
      <w:pPr>
        <w:ind w:left="52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27" w15:restartNumberingAfterBreak="0">
    <w:nsid w:val="5CCB1898"/>
    <w:multiLevelType w:val="hybridMultilevel"/>
    <w:tmpl w:val="DA5A6ED8"/>
    <w:lvl w:ilvl="0" w:tplc="89F4F8D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5F1B4A65"/>
    <w:multiLevelType w:val="hybridMultilevel"/>
    <w:tmpl w:val="F81289A8"/>
    <w:lvl w:ilvl="0" w:tplc="AB0675A0">
      <w:start w:val="1"/>
      <w:numFmt w:val="bullet"/>
      <w:lvlText w:val=""/>
      <w:lvlJc w:val="left"/>
      <w:pPr>
        <w:ind w:left="13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367E10"/>
    <w:multiLevelType w:val="hybridMultilevel"/>
    <w:tmpl w:val="0C58CFC8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0" w15:restartNumberingAfterBreak="0">
    <w:nsid w:val="64820992"/>
    <w:multiLevelType w:val="hybridMultilevel"/>
    <w:tmpl w:val="9C3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C229C"/>
    <w:multiLevelType w:val="hybridMultilevel"/>
    <w:tmpl w:val="082CDFFE"/>
    <w:lvl w:ilvl="0" w:tplc="DEC6FF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6A4E06E4"/>
    <w:multiLevelType w:val="hybridMultilevel"/>
    <w:tmpl w:val="A4CEDB78"/>
    <w:lvl w:ilvl="0" w:tplc="42D69A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DC84160"/>
    <w:multiLevelType w:val="hybridMultilevel"/>
    <w:tmpl w:val="30B2AC42"/>
    <w:lvl w:ilvl="0" w:tplc="EE26C1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5"/>
  </w:num>
  <w:num w:numId="5">
    <w:abstractNumId w:val="19"/>
  </w:num>
  <w:num w:numId="6">
    <w:abstractNumId w:val="13"/>
  </w:num>
  <w:num w:numId="7">
    <w:abstractNumId w:val="7"/>
  </w:num>
  <w:num w:numId="8">
    <w:abstractNumId w:val="14"/>
  </w:num>
  <w:num w:numId="9">
    <w:abstractNumId w:val="15"/>
  </w:num>
  <w:num w:numId="10">
    <w:abstractNumId w:val="12"/>
  </w:num>
  <w:num w:numId="11">
    <w:abstractNumId w:val="31"/>
  </w:num>
  <w:num w:numId="12">
    <w:abstractNumId w:val="33"/>
  </w:num>
  <w:num w:numId="13">
    <w:abstractNumId w:val="32"/>
  </w:num>
  <w:num w:numId="14">
    <w:abstractNumId w:val="5"/>
  </w:num>
  <w:num w:numId="15">
    <w:abstractNumId w:val="26"/>
  </w:num>
  <w:num w:numId="16">
    <w:abstractNumId w:val="28"/>
  </w:num>
  <w:num w:numId="17">
    <w:abstractNumId w:val="8"/>
  </w:num>
  <w:num w:numId="18">
    <w:abstractNumId w:val="21"/>
  </w:num>
  <w:num w:numId="19">
    <w:abstractNumId w:val="27"/>
  </w:num>
  <w:num w:numId="20">
    <w:abstractNumId w:val="24"/>
  </w:num>
  <w:num w:numId="21">
    <w:abstractNumId w:val="17"/>
  </w:num>
  <w:num w:numId="22">
    <w:abstractNumId w:val="20"/>
  </w:num>
  <w:num w:numId="23">
    <w:abstractNumId w:val="3"/>
  </w:num>
  <w:num w:numId="24">
    <w:abstractNumId w:val="22"/>
  </w:num>
  <w:num w:numId="25">
    <w:abstractNumId w:val="0"/>
  </w:num>
  <w:num w:numId="26">
    <w:abstractNumId w:val="11"/>
  </w:num>
  <w:num w:numId="27">
    <w:abstractNumId w:val="2"/>
  </w:num>
  <w:num w:numId="28">
    <w:abstractNumId w:val="29"/>
  </w:num>
  <w:num w:numId="29">
    <w:abstractNumId w:val="23"/>
  </w:num>
  <w:num w:numId="30">
    <w:abstractNumId w:val="30"/>
  </w:num>
  <w:num w:numId="31">
    <w:abstractNumId w:val="10"/>
  </w:num>
  <w:num w:numId="32">
    <w:abstractNumId w:val="4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F3"/>
    <w:rsid w:val="000022B0"/>
    <w:rsid w:val="0001362B"/>
    <w:rsid w:val="00013AD2"/>
    <w:rsid w:val="0001447C"/>
    <w:rsid w:val="00014BEF"/>
    <w:rsid w:val="00015419"/>
    <w:rsid w:val="00016786"/>
    <w:rsid w:val="00017BE7"/>
    <w:rsid w:val="00017DD3"/>
    <w:rsid w:val="000217A9"/>
    <w:rsid w:val="000225F3"/>
    <w:rsid w:val="000230C9"/>
    <w:rsid w:val="00023470"/>
    <w:rsid w:val="000240E9"/>
    <w:rsid w:val="00026A0B"/>
    <w:rsid w:val="00026D7E"/>
    <w:rsid w:val="0002767B"/>
    <w:rsid w:val="00036FC0"/>
    <w:rsid w:val="00037C22"/>
    <w:rsid w:val="00037C4F"/>
    <w:rsid w:val="000405AC"/>
    <w:rsid w:val="000405BC"/>
    <w:rsid w:val="0004119A"/>
    <w:rsid w:val="00044456"/>
    <w:rsid w:val="000507D5"/>
    <w:rsid w:val="00052936"/>
    <w:rsid w:val="0005490D"/>
    <w:rsid w:val="00061C56"/>
    <w:rsid w:val="00066699"/>
    <w:rsid w:val="000703E7"/>
    <w:rsid w:val="0007246B"/>
    <w:rsid w:val="0007442F"/>
    <w:rsid w:val="0007495D"/>
    <w:rsid w:val="00074D16"/>
    <w:rsid w:val="00080822"/>
    <w:rsid w:val="00082A88"/>
    <w:rsid w:val="0008346B"/>
    <w:rsid w:val="000912F0"/>
    <w:rsid w:val="0009160A"/>
    <w:rsid w:val="000919A4"/>
    <w:rsid w:val="00092267"/>
    <w:rsid w:val="0009255C"/>
    <w:rsid w:val="000A4F91"/>
    <w:rsid w:val="000A55A4"/>
    <w:rsid w:val="000C1765"/>
    <w:rsid w:val="000C49D8"/>
    <w:rsid w:val="000C74DF"/>
    <w:rsid w:val="000D0CFE"/>
    <w:rsid w:val="000D0D23"/>
    <w:rsid w:val="000D1A36"/>
    <w:rsid w:val="000D1CE6"/>
    <w:rsid w:val="000D394A"/>
    <w:rsid w:val="000D4926"/>
    <w:rsid w:val="000D543B"/>
    <w:rsid w:val="000D5F78"/>
    <w:rsid w:val="000E06E7"/>
    <w:rsid w:val="000E2117"/>
    <w:rsid w:val="000F3A89"/>
    <w:rsid w:val="0010050B"/>
    <w:rsid w:val="0010230C"/>
    <w:rsid w:val="00102FAF"/>
    <w:rsid w:val="00107AF5"/>
    <w:rsid w:val="001213EB"/>
    <w:rsid w:val="001228AA"/>
    <w:rsid w:val="001258EF"/>
    <w:rsid w:val="00125C54"/>
    <w:rsid w:val="00130AF9"/>
    <w:rsid w:val="00131AAB"/>
    <w:rsid w:val="00131ED5"/>
    <w:rsid w:val="001322A6"/>
    <w:rsid w:val="001346EB"/>
    <w:rsid w:val="00134B00"/>
    <w:rsid w:val="001370D6"/>
    <w:rsid w:val="001406A9"/>
    <w:rsid w:val="00140E14"/>
    <w:rsid w:val="0014217A"/>
    <w:rsid w:val="00143075"/>
    <w:rsid w:val="00146A3E"/>
    <w:rsid w:val="001511BC"/>
    <w:rsid w:val="001517D9"/>
    <w:rsid w:val="00153010"/>
    <w:rsid w:val="0015306A"/>
    <w:rsid w:val="001606AA"/>
    <w:rsid w:val="001615ED"/>
    <w:rsid w:val="0016215A"/>
    <w:rsid w:val="001625E7"/>
    <w:rsid w:val="001664A6"/>
    <w:rsid w:val="0016704E"/>
    <w:rsid w:val="00170B89"/>
    <w:rsid w:val="00174D5E"/>
    <w:rsid w:val="001861F9"/>
    <w:rsid w:val="00186AC8"/>
    <w:rsid w:val="00187156"/>
    <w:rsid w:val="00190922"/>
    <w:rsid w:val="00190D4A"/>
    <w:rsid w:val="00197DFD"/>
    <w:rsid w:val="001A0CFB"/>
    <w:rsid w:val="001A306B"/>
    <w:rsid w:val="001A3336"/>
    <w:rsid w:val="001A5605"/>
    <w:rsid w:val="001A6DD2"/>
    <w:rsid w:val="001A72C8"/>
    <w:rsid w:val="001B4E39"/>
    <w:rsid w:val="001B76CD"/>
    <w:rsid w:val="001C514F"/>
    <w:rsid w:val="001C590D"/>
    <w:rsid w:val="001C6119"/>
    <w:rsid w:val="001D022F"/>
    <w:rsid w:val="001D0C22"/>
    <w:rsid w:val="001D2034"/>
    <w:rsid w:val="001D4053"/>
    <w:rsid w:val="001E5894"/>
    <w:rsid w:val="001F28C2"/>
    <w:rsid w:val="001F731E"/>
    <w:rsid w:val="00200210"/>
    <w:rsid w:val="00203BA5"/>
    <w:rsid w:val="0020418E"/>
    <w:rsid w:val="00205253"/>
    <w:rsid w:val="0020782A"/>
    <w:rsid w:val="00211A50"/>
    <w:rsid w:val="00220568"/>
    <w:rsid w:val="00221484"/>
    <w:rsid w:val="00221AE5"/>
    <w:rsid w:val="00221B39"/>
    <w:rsid w:val="00222D93"/>
    <w:rsid w:val="00223FAB"/>
    <w:rsid w:val="00231ABB"/>
    <w:rsid w:val="00233780"/>
    <w:rsid w:val="002377C6"/>
    <w:rsid w:val="00247493"/>
    <w:rsid w:val="0025018E"/>
    <w:rsid w:val="002547FC"/>
    <w:rsid w:val="002550AB"/>
    <w:rsid w:val="00257195"/>
    <w:rsid w:val="002609B8"/>
    <w:rsid w:val="0026165B"/>
    <w:rsid w:val="00262C5F"/>
    <w:rsid w:val="00265319"/>
    <w:rsid w:val="00265B36"/>
    <w:rsid w:val="00270393"/>
    <w:rsid w:val="002705AB"/>
    <w:rsid w:val="00271215"/>
    <w:rsid w:val="00271744"/>
    <w:rsid w:val="00272DFE"/>
    <w:rsid w:val="00284E27"/>
    <w:rsid w:val="002955D0"/>
    <w:rsid w:val="002A0F3E"/>
    <w:rsid w:val="002A3AC3"/>
    <w:rsid w:val="002A450E"/>
    <w:rsid w:val="002B10EA"/>
    <w:rsid w:val="002B4553"/>
    <w:rsid w:val="002B4FBA"/>
    <w:rsid w:val="002C00EE"/>
    <w:rsid w:val="002C333E"/>
    <w:rsid w:val="002C42F3"/>
    <w:rsid w:val="002C461E"/>
    <w:rsid w:val="002C6A02"/>
    <w:rsid w:val="002C7992"/>
    <w:rsid w:val="002C7C1A"/>
    <w:rsid w:val="002D095E"/>
    <w:rsid w:val="002D21FE"/>
    <w:rsid w:val="002D6293"/>
    <w:rsid w:val="002D6587"/>
    <w:rsid w:val="002E156E"/>
    <w:rsid w:val="002E162E"/>
    <w:rsid w:val="002E36D6"/>
    <w:rsid w:val="002E497B"/>
    <w:rsid w:val="002F510B"/>
    <w:rsid w:val="00301518"/>
    <w:rsid w:val="00302C0F"/>
    <w:rsid w:val="00303234"/>
    <w:rsid w:val="00306092"/>
    <w:rsid w:val="003071CB"/>
    <w:rsid w:val="00312A13"/>
    <w:rsid w:val="00313017"/>
    <w:rsid w:val="0031488B"/>
    <w:rsid w:val="003201C0"/>
    <w:rsid w:val="00322CD6"/>
    <w:rsid w:val="00322FDF"/>
    <w:rsid w:val="00326D56"/>
    <w:rsid w:val="0033038F"/>
    <w:rsid w:val="003331ED"/>
    <w:rsid w:val="00343191"/>
    <w:rsid w:val="003431F1"/>
    <w:rsid w:val="003447A8"/>
    <w:rsid w:val="00350556"/>
    <w:rsid w:val="003505DD"/>
    <w:rsid w:val="00354051"/>
    <w:rsid w:val="0036373C"/>
    <w:rsid w:val="00364852"/>
    <w:rsid w:val="00366435"/>
    <w:rsid w:val="003704CD"/>
    <w:rsid w:val="00370D61"/>
    <w:rsid w:val="00372C00"/>
    <w:rsid w:val="00373504"/>
    <w:rsid w:val="00375C9F"/>
    <w:rsid w:val="00376B8C"/>
    <w:rsid w:val="00380D1A"/>
    <w:rsid w:val="003901BA"/>
    <w:rsid w:val="0039022D"/>
    <w:rsid w:val="00391D21"/>
    <w:rsid w:val="0039246D"/>
    <w:rsid w:val="00393561"/>
    <w:rsid w:val="0039359E"/>
    <w:rsid w:val="003A2457"/>
    <w:rsid w:val="003A5AD2"/>
    <w:rsid w:val="003A5DAA"/>
    <w:rsid w:val="003A7EE6"/>
    <w:rsid w:val="003B0FA2"/>
    <w:rsid w:val="003B2F20"/>
    <w:rsid w:val="003B54D3"/>
    <w:rsid w:val="003B7432"/>
    <w:rsid w:val="003C0B10"/>
    <w:rsid w:val="003C30EA"/>
    <w:rsid w:val="003C3C60"/>
    <w:rsid w:val="003C40E6"/>
    <w:rsid w:val="003C74CD"/>
    <w:rsid w:val="003D1547"/>
    <w:rsid w:val="003D4C5C"/>
    <w:rsid w:val="003D58B0"/>
    <w:rsid w:val="003D74ED"/>
    <w:rsid w:val="003E070C"/>
    <w:rsid w:val="003E096F"/>
    <w:rsid w:val="003E1075"/>
    <w:rsid w:val="003E1CAF"/>
    <w:rsid w:val="003E5D02"/>
    <w:rsid w:val="003F0DF6"/>
    <w:rsid w:val="003F6ED3"/>
    <w:rsid w:val="004012DB"/>
    <w:rsid w:val="00401EDB"/>
    <w:rsid w:val="00406E79"/>
    <w:rsid w:val="004122ED"/>
    <w:rsid w:val="00413089"/>
    <w:rsid w:val="00413429"/>
    <w:rsid w:val="004160CD"/>
    <w:rsid w:val="004163BE"/>
    <w:rsid w:val="0042118B"/>
    <w:rsid w:val="0042317F"/>
    <w:rsid w:val="00423414"/>
    <w:rsid w:val="00425620"/>
    <w:rsid w:val="0042671D"/>
    <w:rsid w:val="00427AB4"/>
    <w:rsid w:val="00427B9F"/>
    <w:rsid w:val="00432F28"/>
    <w:rsid w:val="00435EC1"/>
    <w:rsid w:val="00440C4B"/>
    <w:rsid w:val="00441377"/>
    <w:rsid w:val="00442D37"/>
    <w:rsid w:val="00442E92"/>
    <w:rsid w:val="00443D56"/>
    <w:rsid w:val="00445B9F"/>
    <w:rsid w:val="00447DFF"/>
    <w:rsid w:val="0045148E"/>
    <w:rsid w:val="004550CC"/>
    <w:rsid w:val="004558C9"/>
    <w:rsid w:val="0046031F"/>
    <w:rsid w:val="00462A88"/>
    <w:rsid w:val="00463B97"/>
    <w:rsid w:val="004701EB"/>
    <w:rsid w:val="00471251"/>
    <w:rsid w:val="004726E1"/>
    <w:rsid w:val="0047360A"/>
    <w:rsid w:val="004750C2"/>
    <w:rsid w:val="00480DE8"/>
    <w:rsid w:val="00483DAC"/>
    <w:rsid w:val="004841FB"/>
    <w:rsid w:val="004844C8"/>
    <w:rsid w:val="00485D84"/>
    <w:rsid w:val="004903FC"/>
    <w:rsid w:val="00493D2C"/>
    <w:rsid w:val="004A0486"/>
    <w:rsid w:val="004A1704"/>
    <w:rsid w:val="004A1C59"/>
    <w:rsid w:val="004A3045"/>
    <w:rsid w:val="004A3BB5"/>
    <w:rsid w:val="004A410D"/>
    <w:rsid w:val="004A5CA5"/>
    <w:rsid w:val="004A69CE"/>
    <w:rsid w:val="004B0C22"/>
    <w:rsid w:val="004B1E2A"/>
    <w:rsid w:val="004B35D0"/>
    <w:rsid w:val="004B3AFD"/>
    <w:rsid w:val="004B6947"/>
    <w:rsid w:val="004B7D50"/>
    <w:rsid w:val="004D063F"/>
    <w:rsid w:val="004D1829"/>
    <w:rsid w:val="004D2816"/>
    <w:rsid w:val="004D4681"/>
    <w:rsid w:val="004D69A1"/>
    <w:rsid w:val="004E219F"/>
    <w:rsid w:val="004E6C81"/>
    <w:rsid w:val="004F0056"/>
    <w:rsid w:val="004F2530"/>
    <w:rsid w:val="004F29E9"/>
    <w:rsid w:val="004F40FB"/>
    <w:rsid w:val="004F6121"/>
    <w:rsid w:val="004F6B5D"/>
    <w:rsid w:val="00502258"/>
    <w:rsid w:val="00503BCF"/>
    <w:rsid w:val="00504357"/>
    <w:rsid w:val="005102FF"/>
    <w:rsid w:val="00510AD4"/>
    <w:rsid w:val="0051302E"/>
    <w:rsid w:val="00516AE1"/>
    <w:rsid w:val="00520EB1"/>
    <w:rsid w:val="00522EA8"/>
    <w:rsid w:val="00523860"/>
    <w:rsid w:val="00523C2A"/>
    <w:rsid w:val="005247E5"/>
    <w:rsid w:val="00526FA0"/>
    <w:rsid w:val="00536313"/>
    <w:rsid w:val="00551BA5"/>
    <w:rsid w:val="005535A7"/>
    <w:rsid w:val="00553DEA"/>
    <w:rsid w:val="0055487F"/>
    <w:rsid w:val="0055778C"/>
    <w:rsid w:val="00561ECF"/>
    <w:rsid w:val="00562E0D"/>
    <w:rsid w:val="00573D59"/>
    <w:rsid w:val="0057610E"/>
    <w:rsid w:val="0057620F"/>
    <w:rsid w:val="00577B6D"/>
    <w:rsid w:val="0058112B"/>
    <w:rsid w:val="005835DE"/>
    <w:rsid w:val="005860AB"/>
    <w:rsid w:val="00586A37"/>
    <w:rsid w:val="00587018"/>
    <w:rsid w:val="00594CA8"/>
    <w:rsid w:val="005A2425"/>
    <w:rsid w:val="005A37C2"/>
    <w:rsid w:val="005A5441"/>
    <w:rsid w:val="005B407C"/>
    <w:rsid w:val="005B41A8"/>
    <w:rsid w:val="005C07A2"/>
    <w:rsid w:val="005C3163"/>
    <w:rsid w:val="005C34FA"/>
    <w:rsid w:val="005C41A1"/>
    <w:rsid w:val="005C4C75"/>
    <w:rsid w:val="005C5ADC"/>
    <w:rsid w:val="005C5E19"/>
    <w:rsid w:val="005C60BF"/>
    <w:rsid w:val="005D0D9C"/>
    <w:rsid w:val="005D5514"/>
    <w:rsid w:val="005D673C"/>
    <w:rsid w:val="005D6BCA"/>
    <w:rsid w:val="005E5A2B"/>
    <w:rsid w:val="005E5BF9"/>
    <w:rsid w:val="005F1186"/>
    <w:rsid w:val="005F1D41"/>
    <w:rsid w:val="005F24F3"/>
    <w:rsid w:val="00606D32"/>
    <w:rsid w:val="006072A4"/>
    <w:rsid w:val="0061045C"/>
    <w:rsid w:val="00613374"/>
    <w:rsid w:val="00613ECB"/>
    <w:rsid w:val="00614F97"/>
    <w:rsid w:val="00621226"/>
    <w:rsid w:val="006216A1"/>
    <w:rsid w:val="006242B3"/>
    <w:rsid w:val="00626418"/>
    <w:rsid w:val="0063260B"/>
    <w:rsid w:val="00636BB5"/>
    <w:rsid w:val="00643806"/>
    <w:rsid w:val="006449B5"/>
    <w:rsid w:val="00645384"/>
    <w:rsid w:val="006465EF"/>
    <w:rsid w:val="00647EA9"/>
    <w:rsid w:val="006505F3"/>
    <w:rsid w:val="0065070E"/>
    <w:rsid w:val="00652318"/>
    <w:rsid w:val="00655ECF"/>
    <w:rsid w:val="00657EA0"/>
    <w:rsid w:val="00661C7B"/>
    <w:rsid w:val="006627D8"/>
    <w:rsid w:val="00665876"/>
    <w:rsid w:val="00667FF9"/>
    <w:rsid w:val="00670E38"/>
    <w:rsid w:val="006737FC"/>
    <w:rsid w:val="006765B0"/>
    <w:rsid w:val="00681AAA"/>
    <w:rsid w:val="00681F0E"/>
    <w:rsid w:val="006841A8"/>
    <w:rsid w:val="006856C2"/>
    <w:rsid w:val="00686D13"/>
    <w:rsid w:val="006872AC"/>
    <w:rsid w:val="006879A7"/>
    <w:rsid w:val="0069017E"/>
    <w:rsid w:val="00690790"/>
    <w:rsid w:val="0069212F"/>
    <w:rsid w:val="0069222C"/>
    <w:rsid w:val="00693F93"/>
    <w:rsid w:val="006953F9"/>
    <w:rsid w:val="00696F9F"/>
    <w:rsid w:val="006A11E6"/>
    <w:rsid w:val="006A19B5"/>
    <w:rsid w:val="006A1D65"/>
    <w:rsid w:val="006A2104"/>
    <w:rsid w:val="006A63E5"/>
    <w:rsid w:val="006A6AFE"/>
    <w:rsid w:val="006A79CC"/>
    <w:rsid w:val="006B21A0"/>
    <w:rsid w:val="006B7818"/>
    <w:rsid w:val="006C01C0"/>
    <w:rsid w:val="006C0A9C"/>
    <w:rsid w:val="006C2BE7"/>
    <w:rsid w:val="006C7B60"/>
    <w:rsid w:val="006D0076"/>
    <w:rsid w:val="006D026C"/>
    <w:rsid w:val="006D2B70"/>
    <w:rsid w:val="006D7F2A"/>
    <w:rsid w:val="006E0BBB"/>
    <w:rsid w:val="006E1F85"/>
    <w:rsid w:val="006E5B5F"/>
    <w:rsid w:val="006F2405"/>
    <w:rsid w:val="006F3E2F"/>
    <w:rsid w:val="006F4EC0"/>
    <w:rsid w:val="006F6D4D"/>
    <w:rsid w:val="007021A1"/>
    <w:rsid w:val="00703E4E"/>
    <w:rsid w:val="00704B03"/>
    <w:rsid w:val="007061D4"/>
    <w:rsid w:val="0070744F"/>
    <w:rsid w:val="007102BE"/>
    <w:rsid w:val="0071069E"/>
    <w:rsid w:val="00712EC2"/>
    <w:rsid w:val="0071559F"/>
    <w:rsid w:val="0071606A"/>
    <w:rsid w:val="00716AF6"/>
    <w:rsid w:val="00717F29"/>
    <w:rsid w:val="007201DF"/>
    <w:rsid w:val="00721C83"/>
    <w:rsid w:val="00723D65"/>
    <w:rsid w:val="00725E75"/>
    <w:rsid w:val="007264B1"/>
    <w:rsid w:val="00726B38"/>
    <w:rsid w:val="00731B81"/>
    <w:rsid w:val="00732791"/>
    <w:rsid w:val="00733D20"/>
    <w:rsid w:val="00734A19"/>
    <w:rsid w:val="00734D06"/>
    <w:rsid w:val="00734EFD"/>
    <w:rsid w:val="00736325"/>
    <w:rsid w:val="00742A6C"/>
    <w:rsid w:val="00745C10"/>
    <w:rsid w:val="007473BC"/>
    <w:rsid w:val="0074746D"/>
    <w:rsid w:val="007477C2"/>
    <w:rsid w:val="00751EE0"/>
    <w:rsid w:val="00751F66"/>
    <w:rsid w:val="00753822"/>
    <w:rsid w:val="00753AF5"/>
    <w:rsid w:val="0075412E"/>
    <w:rsid w:val="00754640"/>
    <w:rsid w:val="0075481E"/>
    <w:rsid w:val="007549B5"/>
    <w:rsid w:val="0075581C"/>
    <w:rsid w:val="00761F14"/>
    <w:rsid w:val="007630F0"/>
    <w:rsid w:val="0076574F"/>
    <w:rsid w:val="0077491E"/>
    <w:rsid w:val="0077556D"/>
    <w:rsid w:val="0077658B"/>
    <w:rsid w:val="007819C5"/>
    <w:rsid w:val="007871FA"/>
    <w:rsid w:val="00787FC9"/>
    <w:rsid w:val="007913C4"/>
    <w:rsid w:val="00794DD0"/>
    <w:rsid w:val="00794F19"/>
    <w:rsid w:val="00795B35"/>
    <w:rsid w:val="00796153"/>
    <w:rsid w:val="00796FFF"/>
    <w:rsid w:val="007A79DC"/>
    <w:rsid w:val="007B24D7"/>
    <w:rsid w:val="007B307E"/>
    <w:rsid w:val="007B525B"/>
    <w:rsid w:val="007B7947"/>
    <w:rsid w:val="007B7E32"/>
    <w:rsid w:val="007C2322"/>
    <w:rsid w:val="007C31EC"/>
    <w:rsid w:val="007C35C0"/>
    <w:rsid w:val="007C5D46"/>
    <w:rsid w:val="007D0800"/>
    <w:rsid w:val="007D5547"/>
    <w:rsid w:val="007D6D62"/>
    <w:rsid w:val="007E2774"/>
    <w:rsid w:val="007F714D"/>
    <w:rsid w:val="00801D8E"/>
    <w:rsid w:val="008040BA"/>
    <w:rsid w:val="00807793"/>
    <w:rsid w:val="00812E0A"/>
    <w:rsid w:val="00813494"/>
    <w:rsid w:val="008159FD"/>
    <w:rsid w:val="008179D8"/>
    <w:rsid w:val="0082260B"/>
    <w:rsid w:val="00822F46"/>
    <w:rsid w:val="008231E6"/>
    <w:rsid w:val="008274CC"/>
    <w:rsid w:val="008335F9"/>
    <w:rsid w:val="00834CBC"/>
    <w:rsid w:val="00835CD9"/>
    <w:rsid w:val="00843B37"/>
    <w:rsid w:val="00844177"/>
    <w:rsid w:val="00844298"/>
    <w:rsid w:val="0085163F"/>
    <w:rsid w:val="00861466"/>
    <w:rsid w:val="008626E5"/>
    <w:rsid w:val="00867BE8"/>
    <w:rsid w:val="00867E47"/>
    <w:rsid w:val="008754BB"/>
    <w:rsid w:val="00875C1C"/>
    <w:rsid w:val="008767AD"/>
    <w:rsid w:val="00881F82"/>
    <w:rsid w:val="0088296D"/>
    <w:rsid w:val="00883031"/>
    <w:rsid w:val="00883788"/>
    <w:rsid w:val="00884452"/>
    <w:rsid w:val="008869CE"/>
    <w:rsid w:val="00886F78"/>
    <w:rsid w:val="00892239"/>
    <w:rsid w:val="00892576"/>
    <w:rsid w:val="008A3607"/>
    <w:rsid w:val="008A3E92"/>
    <w:rsid w:val="008A5091"/>
    <w:rsid w:val="008A6C9B"/>
    <w:rsid w:val="008B0045"/>
    <w:rsid w:val="008B711F"/>
    <w:rsid w:val="008B7A3C"/>
    <w:rsid w:val="008C1411"/>
    <w:rsid w:val="008C53A6"/>
    <w:rsid w:val="008C77E8"/>
    <w:rsid w:val="008D0A75"/>
    <w:rsid w:val="008D5886"/>
    <w:rsid w:val="008D6D7A"/>
    <w:rsid w:val="008E2C31"/>
    <w:rsid w:val="008E303A"/>
    <w:rsid w:val="008E3F10"/>
    <w:rsid w:val="008F1213"/>
    <w:rsid w:val="008F5721"/>
    <w:rsid w:val="008F5906"/>
    <w:rsid w:val="008F5AB8"/>
    <w:rsid w:val="008F7E42"/>
    <w:rsid w:val="0090090E"/>
    <w:rsid w:val="009032D0"/>
    <w:rsid w:val="00903A6D"/>
    <w:rsid w:val="009068FB"/>
    <w:rsid w:val="0090694F"/>
    <w:rsid w:val="00911684"/>
    <w:rsid w:val="00917CF4"/>
    <w:rsid w:val="0092242F"/>
    <w:rsid w:val="009241B4"/>
    <w:rsid w:val="00924F0D"/>
    <w:rsid w:val="009407FB"/>
    <w:rsid w:val="009425E2"/>
    <w:rsid w:val="00947156"/>
    <w:rsid w:val="009553A3"/>
    <w:rsid w:val="00956431"/>
    <w:rsid w:val="00960054"/>
    <w:rsid w:val="00962C46"/>
    <w:rsid w:val="00962CCE"/>
    <w:rsid w:val="00964686"/>
    <w:rsid w:val="009706E4"/>
    <w:rsid w:val="00970E87"/>
    <w:rsid w:val="009710A0"/>
    <w:rsid w:val="00977327"/>
    <w:rsid w:val="009858F7"/>
    <w:rsid w:val="00986A8C"/>
    <w:rsid w:val="009925F3"/>
    <w:rsid w:val="00994066"/>
    <w:rsid w:val="009950DD"/>
    <w:rsid w:val="009954B5"/>
    <w:rsid w:val="00995915"/>
    <w:rsid w:val="0099606A"/>
    <w:rsid w:val="009973C2"/>
    <w:rsid w:val="009A7CDB"/>
    <w:rsid w:val="009B009A"/>
    <w:rsid w:val="009B130D"/>
    <w:rsid w:val="009B1581"/>
    <w:rsid w:val="009B1BCC"/>
    <w:rsid w:val="009B1BEF"/>
    <w:rsid w:val="009B4072"/>
    <w:rsid w:val="009B4831"/>
    <w:rsid w:val="009B556C"/>
    <w:rsid w:val="009B69EA"/>
    <w:rsid w:val="009B7F58"/>
    <w:rsid w:val="009C0C4F"/>
    <w:rsid w:val="009C5AE8"/>
    <w:rsid w:val="009C71C9"/>
    <w:rsid w:val="009D44DC"/>
    <w:rsid w:val="009D44F9"/>
    <w:rsid w:val="009D55B2"/>
    <w:rsid w:val="009D6164"/>
    <w:rsid w:val="009E233E"/>
    <w:rsid w:val="009E34A2"/>
    <w:rsid w:val="009E3DB8"/>
    <w:rsid w:val="009E401F"/>
    <w:rsid w:val="009E5F83"/>
    <w:rsid w:val="009E703D"/>
    <w:rsid w:val="009E7CF9"/>
    <w:rsid w:val="009F0D0F"/>
    <w:rsid w:val="009F0E68"/>
    <w:rsid w:val="009F3524"/>
    <w:rsid w:val="009F484C"/>
    <w:rsid w:val="009F4C4A"/>
    <w:rsid w:val="00A01356"/>
    <w:rsid w:val="00A046FA"/>
    <w:rsid w:val="00A05409"/>
    <w:rsid w:val="00A1131E"/>
    <w:rsid w:val="00A132A9"/>
    <w:rsid w:val="00A13C15"/>
    <w:rsid w:val="00A16FA4"/>
    <w:rsid w:val="00A17C75"/>
    <w:rsid w:val="00A24FAE"/>
    <w:rsid w:val="00A366D4"/>
    <w:rsid w:val="00A40151"/>
    <w:rsid w:val="00A40BB0"/>
    <w:rsid w:val="00A415DC"/>
    <w:rsid w:val="00A4213F"/>
    <w:rsid w:val="00A45CC2"/>
    <w:rsid w:val="00A466C1"/>
    <w:rsid w:val="00A46D1A"/>
    <w:rsid w:val="00A50AF2"/>
    <w:rsid w:val="00A512C5"/>
    <w:rsid w:val="00A51FA0"/>
    <w:rsid w:val="00A5498F"/>
    <w:rsid w:val="00A62385"/>
    <w:rsid w:val="00A636C4"/>
    <w:rsid w:val="00A65555"/>
    <w:rsid w:val="00A67CBB"/>
    <w:rsid w:val="00A71C61"/>
    <w:rsid w:val="00A71E7E"/>
    <w:rsid w:val="00A7493E"/>
    <w:rsid w:val="00A74D87"/>
    <w:rsid w:val="00A80B38"/>
    <w:rsid w:val="00A87E0A"/>
    <w:rsid w:val="00A91340"/>
    <w:rsid w:val="00A91E19"/>
    <w:rsid w:val="00A94174"/>
    <w:rsid w:val="00A94611"/>
    <w:rsid w:val="00A9537A"/>
    <w:rsid w:val="00A966E9"/>
    <w:rsid w:val="00A96D2A"/>
    <w:rsid w:val="00AA2B66"/>
    <w:rsid w:val="00AA6468"/>
    <w:rsid w:val="00AA771B"/>
    <w:rsid w:val="00AB0125"/>
    <w:rsid w:val="00AB6E9E"/>
    <w:rsid w:val="00AC167F"/>
    <w:rsid w:val="00AD54B2"/>
    <w:rsid w:val="00AE1B43"/>
    <w:rsid w:val="00AE407C"/>
    <w:rsid w:val="00AE5BA1"/>
    <w:rsid w:val="00AE7072"/>
    <w:rsid w:val="00AE7DDA"/>
    <w:rsid w:val="00AF53C7"/>
    <w:rsid w:val="00AF66E4"/>
    <w:rsid w:val="00B0056E"/>
    <w:rsid w:val="00B05B96"/>
    <w:rsid w:val="00B07AE4"/>
    <w:rsid w:val="00B10302"/>
    <w:rsid w:val="00B10668"/>
    <w:rsid w:val="00B10770"/>
    <w:rsid w:val="00B10AE9"/>
    <w:rsid w:val="00B1153F"/>
    <w:rsid w:val="00B12101"/>
    <w:rsid w:val="00B14313"/>
    <w:rsid w:val="00B15187"/>
    <w:rsid w:val="00B17AE8"/>
    <w:rsid w:val="00B17C5C"/>
    <w:rsid w:val="00B2084E"/>
    <w:rsid w:val="00B236D2"/>
    <w:rsid w:val="00B26D95"/>
    <w:rsid w:val="00B32658"/>
    <w:rsid w:val="00B33C9A"/>
    <w:rsid w:val="00B34755"/>
    <w:rsid w:val="00B34A96"/>
    <w:rsid w:val="00B36CF5"/>
    <w:rsid w:val="00B37296"/>
    <w:rsid w:val="00B403D9"/>
    <w:rsid w:val="00B41B0D"/>
    <w:rsid w:val="00B430A8"/>
    <w:rsid w:val="00B43E7D"/>
    <w:rsid w:val="00B45AE8"/>
    <w:rsid w:val="00B477D2"/>
    <w:rsid w:val="00B60D49"/>
    <w:rsid w:val="00B61A1B"/>
    <w:rsid w:val="00B636E0"/>
    <w:rsid w:val="00B642DB"/>
    <w:rsid w:val="00B65D63"/>
    <w:rsid w:val="00B671E2"/>
    <w:rsid w:val="00B7214A"/>
    <w:rsid w:val="00B77100"/>
    <w:rsid w:val="00B777D9"/>
    <w:rsid w:val="00B80C1E"/>
    <w:rsid w:val="00B83EB3"/>
    <w:rsid w:val="00B840EE"/>
    <w:rsid w:val="00B84255"/>
    <w:rsid w:val="00B84537"/>
    <w:rsid w:val="00B869C1"/>
    <w:rsid w:val="00B87368"/>
    <w:rsid w:val="00B95F11"/>
    <w:rsid w:val="00BA013D"/>
    <w:rsid w:val="00BA3864"/>
    <w:rsid w:val="00BA6457"/>
    <w:rsid w:val="00BA7D27"/>
    <w:rsid w:val="00BB2B38"/>
    <w:rsid w:val="00BB3C3E"/>
    <w:rsid w:val="00BB77F1"/>
    <w:rsid w:val="00BB7D1B"/>
    <w:rsid w:val="00BC5AB8"/>
    <w:rsid w:val="00BC6E61"/>
    <w:rsid w:val="00BC701C"/>
    <w:rsid w:val="00BC720B"/>
    <w:rsid w:val="00BC76C0"/>
    <w:rsid w:val="00BD13E0"/>
    <w:rsid w:val="00BD33CA"/>
    <w:rsid w:val="00BD5896"/>
    <w:rsid w:val="00BE1CC3"/>
    <w:rsid w:val="00BE3D1A"/>
    <w:rsid w:val="00BE53E1"/>
    <w:rsid w:val="00BE7B03"/>
    <w:rsid w:val="00BF196D"/>
    <w:rsid w:val="00BF1A09"/>
    <w:rsid w:val="00BF694C"/>
    <w:rsid w:val="00C0298D"/>
    <w:rsid w:val="00C0565A"/>
    <w:rsid w:val="00C13110"/>
    <w:rsid w:val="00C14B64"/>
    <w:rsid w:val="00C16727"/>
    <w:rsid w:val="00C1762A"/>
    <w:rsid w:val="00C21CB6"/>
    <w:rsid w:val="00C22E32"/>
    <w:rsid w:val="00C259CF"/>
    <w:rsid w:val="00C26084"/>
    <w:rsid w:val="00C270B9"/>
    <w:rsid w:val="00C27CB1"/>
    <w:rsid w:val="00C30BB1"/>
    <w:rsid w:val="00C342A2"/>
    <w:rsid w:val="00C34DAD"/>
    <w:rsid w:val="00C36DC8"/>
    <w:rsid w:val="00C37479"/>
    <w:rsid w:val="00C429B1"/>
    <w:rsid w:val="00C43475"/>
    <w:rsid w:val="00C46507"/>
    <w:rsid w:val="00C5018F"/>
    <w:rsid w:val="00C51BCB"/>
    <w:rsid w:val="00C55DE6"/>
    <w:rsid w:val="00C563F6"/>
    <w:rsid w:val="00C578F5"/>
    <w:rsid w:val="00C61152"/>
    <w:rsid w:val="00C644C7"/>
    <w:rsid w:val="00C7059E"/>
    <w:rsid w:val="00C71B0F"/>
    <w:rsid w:val="00C7456E"/>
    <w:rsid w:val="00C75789"/>
    <w:rsid w:val="00C84D1B"/>
    <w:rsid w:val="00C86165"/>
    <w:rsid w:val="00C86716"/>
    <w:rsid w:val="00C9141F"/>
    <w:rsid w:val="00C92624"/>
    <w:rsid w:val="00C94FC5"/>
    <w:rsid w:val="00C95DB8"/>
    <w:rsid w:val="00C9725A"/>
    <w:rsid w:val="00C978CE"/>
    <w:rsid w:val="00CA0477"/>
    <w:rsid w:val="00CA4DA8"/>
    <w:rsid w:val="00CB08B7"/>
    <w:rsid w:val="00CB0BD0"/>
    <w:rsid w:val="00CC38AA"/>
    <w:rsid w:val="00CC7252"/>
    <w:rsid w:val="00CD0E9D"/>
    <w:rsid w:val="00CD28F2"/>
    <w:rsid w:val="00CD7049"/>
    <w:rsid w:val="00CE0019"/>
    <w:rsid w:val="00CE2B9C"/>
    <w:rsid w:val="00CE6699"/>
    <w:rsid w:val="00CF276B"/>
    <w:rsid w:val="00CF3F07"/>
    <w:rsid w:val="00CF6036"/>
    <w:rsid w:val="00CF79D6"/>
    <w:rsid w:val="00CF7F7F"/>
    <w:rsid w:val="00D001C0"/>
    <w:rsid w:val="00D00469"/>
    <w:rsid w:val="00D01A88"/>
    <w:rsid w:val="00D02169"/>
    <w:rsid w:val="00D126F6"/>
    <w:rsid w:val="00D1496B"/>
    <w:rsid w:val="00D17B20"/>
    <w:rsid w:val="00D22083"/>
    <w:rsid w:val="00D246CB"/>
    <w:rsid w:val="00D27273"/>
    <w:rsid w:val="00D3230B"/>
    <w:rsid w:val="00D33CAE"/>
    <w:rsid w:val="00D408EC"/>
    <w:rsid w:val="00D4701E"/>
    <w:rsid w:val="00D47CF7"/>
    <w:rsid w:val="00D53A28"/>
    <w:rsid w:val="00D550E0"/>
    <w:rsid w:val="00D61B62"/>
    <w:rsid w:val="00D62845"/>
    <w:rsid w:val="00D63AE5"/>
    <w:rsid w:val="00D63CF1"/>
    <w:rsid w:val="00D70242"/>
    <w:rsid w:val="00D709BD"/>
    <w:rsid w:val="00D710F1"/>
    <w:rsid w:val="00D738BB"/>
    <w:rsid w:val="00D74ED6"/>
    <w:rsid w:val="00D753AB"/>
    <w:rsid w:val="00D7567F"/>
    <w:rsid w:val="00D84F2F"/>
    <w:rsid w:val="00D85387"/>
    <w:rsid w:val="00D905E4"/>
    <w:rsid w:val="00D94F4F"/>
    <w:rsid w:val="00DA4931"/>
    <w:rsid w:val="00DA5DAB"/>
    <w:rsid w:val="00DA6008"/>
    <w:rsid w:val="00DB50F8"/>
    <w:rsid w:val="00DB5390"/>
    <w:rsid w:val="00DB5865"/>
    <w:rsid w:val="00DB6767"/>
    <w:rsid w:val="00DB7285"/>
    <w:rsid w:val="00DC15E7"/>
    <w:rsid w:val="00DC6694"/>
    <w:rsid w:val="00DC70CF"/>
    <w:rsid w:val="00DD1813"/>
    <w:rsid w:val="00DD3247"/>
    <w:rsid w:val="00DD4CB1"/>
    <w:rsid w:val="00DD6014"/>
    <w:rsid w:val="00DE3D10"/>
    <w:rsid w:val="00DF22C7"/>
    <w:rsid w:val="00DF3351"/>
    <w:rsid w:val="00DF4346"/>
    <w:rsid w:val="00DF572A"/>
    <w:rsid w:val="00DF7AC5"/>
    <w:rsid w:val="00E01329"/>
    <w:rsid w:val="00E04B21"/>
    <w:rsid w:val="00E05BCB"/>
    <w:rsid w:val="00E10AFA"/>
    <w:rsid w:val="00E12B5E"/>
    <w:rsid w:val="00E15C4E"/>
    <w:rsid w:val="00E21E35"/>
    <w:rsid w:val="00E21E67"/>
    <w:rsid w:val="00E23C8B"/>
    <w:rsid w:val="00E25EFC"/>
    <w:rsid w:val="00E26032"/>
    <w:rsid w:val="00E317FD"/>
    <w:rsid w:val="00E33FEC"/>
    <w:rsid w:val="00E36EBA"/>
    <w:rsid w:val="00E41235"/>
    <w:rsid w:val="00E42265"/>
    <w:rsid w:val="00E435E6"/>
    <w:rsid w:val="00E43F20"/>
    <w:rsid w:val="00E502C2"/>
    <w:rsid w:val="00E51C2C"/>
    <w:rsid w:val="00E530B7"/>
    <w:rsid w:val="00E55A48"/>
    <w:rsid w:val="00E55B4A"/>
    <w:rsid w:val="00E55EA6"/>
    <w:rsid w:val="00E6037B"/>
    <w:rsid w:val="00E60AD2"/>
    <w:rsid w:val="00E60EC0"/>
    <w:rsid w:val="00E6545B"/>
    <w:rsid w:val="00E7094B"/>
    <w:rsid w:val="00E721BE"/>
    <w:rsid w:val="00E752E6"/>
    <w:rsid w:val="00E83D43"/>
    <w:rsid w:val="00E842B3"/>
    <w:rsid w:val="00E8580C"/>
    <w:rsid w:val="00E8639E"/>
    <w:rsid w:val="00E867E8"/>
    <w:rsid w:val="00E92226"/>
    <w:rsid w:val="00E932C8"/>
    <w:rsid w:val="00E94153"/>
    <w:rsid w:val="00EA1468"/>
    <w:rsid w:val="00EA25BC"/>
    <w:rsid w:val="00EA3F80"/>
    <w:rsid w:val="00EA4B24"/>
    <w:rsid w:val="00EA4E65"/>
    <w:rsid w:val="00EB0A1C"/>
    <w:rsid w:val="00EB381C"/>
    <w:rsid w:val="00EC7F28"/>
    <w:rsid w:val="00ED221F"/>
    <w:rsid w:val="00ED6061"/>
    <w:rsid w:val="00ED6269"/>
    <w:rsid w:val="00EE0055"/>
    <w:rsid w:val="00EE0B25"/>
    <w:rsid w:val="00EE61ED"/>
    <w:rsid w:val="00EE7F75"/>
    <w:rsid w:val="00EF26C6"/>
    <w:rsid w:val="00EF4BF7"/>
    <w:rsid w:val="00EF4F9B"/>
    <w:rsid w:val="00F0082A"/>
    <w:rsid w:val="00F057BF"/>
    <w:rsid w:val="00F10214"/>
    <w:rsid w:val="00F138CD"/>
    <w:rsid w:val="00F1508F"/>
    <w:rsid w:val="00F20359"/>
    <w:rsid w:val="00F21DC6"/>
    <w:rsid w:val="00F246CE"/>
    <w:rsid w:val="00F249E0"/>
    <w:rsid w:val="00F312D7"/>
    <w:rsid w:val="00F33162"/>
    <w:rsid w:val="00F336CA"/>
    <w:rsid w:val="00F337C0"/>
    <w:rsid w:val="00F34B7A"/>
    <w:rsid w:val="00F37175"/>
    <w:rsid w:val="00F376BB"/>
    <w:rsid w:val="00F42836"/>
    <w:rsid w:val="00F4372D"/>
    <w:rsid w:val="00F43AFE"/>
    <w:rsid w:val="00F44D84"/>
    <w:rsid w:val="00F45B5D"/>
    <w:rsid w:val="00F47214"/>
    <w:rsid w:val="00F524C5"/>
    <w:rsid w:val="00F53662"/>
    <w:rsid w:val="00F54504"/>
    <w:rsid w:val="00F55979"/>
    <w:rsid w:val="00F57B29"/>
    <w:rsid w:val="00F606E3"/>
    <w:rsid w:val="00F61796"/>
    <w:rsid w:val="00F622B9"/>
    <w:rsid w:val="00F62CA0"/>
    <w:rsid w:val="00F63328"/>
    <w:rsid w:val="00F66DA7"/>
    <w:rsid w:val="00F72294"/>
    <w:rsid w:val="00F7339F"/>
    <w:rsid w:val="00F73FA0"/>
    <w:rsid w:val="00F80598"/>
    <w:rsid w:val="00F80C4F"/>
    <w:rsid w:val="00F80DED"/>
    <w:rsid w:val="00F83747"/>
    <w:rsid w:val="00F83EF2"/>
    <w:rsid w:val="00F8412E"/>
    <w:rsid w:val="00F84464"/>
    <w:rsid w:val="00F87E43"/>
    <w:rsid w:val="00F95C3C"/>
    <w:rsid w:val="00F96B9E"/>
    <w:rsid w:val="00FA097D"/>
    <w:rsid w:val="00FA7235"/>
    <w:rsid w:val="00FA74E0"/>
    <w:rsid w:val="00FB014E"/>
    <w:rsid w:val="00FB05F6"/>
    <w:rsid w:val="00FB13A7"/>
    <w:rsid w:val="00FB2518"/>
    <w:rsid w:val="00FB2B23"/>
    <w:rsid w:val="00FB4F88"/>
    <w:rsid w:val="00FC1B43"/>
    <w:rsid w:val="00FC2739"/>
    <w:rsid w:val="00FC52D1"/>
    <w:rsid w:val="00FC5741"/>
    <w:rsid w:val="00FD1D55"/>
    <w:rsid w:val="00FD2D63"/>
    <w:rsid w:val="00FD2E4D"/>
    <w:rsid w:val="00FE2D9F"/>
    <w:rsid w:val="00FE375D"/>
    <w:rsid w:val="00FE6636"/>
    <w:rsid w:val="00FE695A"/>
    <w:rsid w:val="00FE7E7B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8723E"/>
  <w15:chartTrackingRefBased/>
  <w15:docId w15:val="{A0A09E9C-7182-40A6-94AD-17FAB61C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F3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8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2C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6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658"/>
  </w:style>
  <w:style w:type="paragraph" w:styleId="Footer">
    <w:name w:val="footer"/>
    <w:basedOn w:val="Normal"/>
    <w:link w:val="FooterChar"/>
    <w:uiPriority w:val="99"/>
    <w:unhideWhenUsed/>
    <w:rsid w:val="00B3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658"/>
  </w:style>
  <w:style w:type="table" w:styleId="TableGrid">
    <w:name w:val="Table Grid"/>
    <w:basedOn w:val="TableNormal"/>
    <w:uiPriority w:val="39"/>
    <w:rsid w:val="0050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853A-B173-4649-897B-851B6212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lenovo_101</cp:lastModifiedBy>
  <cp:revision>601</cp:revision>
  <cp:lastPrinted>2024-01-15T05:58:00Z</cp:lastPrinted>
  <dcterms:created xsi:type="dcterms:W3CDTF">2021-01-07T05:43:00Z</dcterms:created>
  <dcterms:modified xsi:type="dcterms:W3CDTF">2024-01-15T06:01:00Z</dcterms:modified>
</cp:coreProperties>
</file>